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0A21D" w14:textId="77777777" w:rsidR="00825261" w:rsidRPr="00825261" w:rsidRDefault="00825261" w:rsidP="00825261">
      <w:pPr>
        <w:pStyle w:val="2"/>
        <w:spacing w:before="0" w:after="0" w:line="240" w:lineRule="auto"/>
        <w:ind w:left="4820"/>
        <w:contextualSpacing/>
        <w:jc w:val="left"/>
        <w:rPr>
          <w:rFonts w:ascii="Times New Roman" w:hAnsi="Times New Roman"/>
          <w:b w:val="0"/>
          <w:bCs w:val="0"/>
        </w:rPr>
      </w:pPr>
      <w:r w:rsidRPr="00825261">
        <w:rPr>
          <w:rFonts w:ascii="Times New Roman" w:hAnsi="Times New Roman"/>
          <w:b w:val="0"/>
          <w:bCs w:val="0"/>
        </w:rPr>
        <w:t>Приложение № 2</w:t>
      </w:r>
    </w:p>
    <w:p w14:paraId="483826E6" w14:textId="77777777" w:rsidR="00825261" w:rsidRPr="00825261" w:rsidRDefault="00825261" w:rsidP="00825261">
      <w:pPr>
        <w:pStyle w:val="2"/>
        <w:spacing w:before="0" w:after="0" w:line="240" w:lineRule="auto"/>
        <w:ind w:left="4820"/>
        <w:contextualSpacing/>
        <w:jc w:val="left"/>
        <w:rPr>
          <w:rFonts w:ascii="Times New Roman" w:hAnsi="Times New Roman"/>
          <w:b w:val="0"/>
          <w:bCs w:val="0"/>
        </w:rPr>
      </w:pPr>
      <w:r w:rsidRPr="00825261">
        <w:rPr>
          <w:rFonts w:ascii="Times New Roman" w:hAnsi="Times New Roman"/>
          <w:b w:val="0"/>
          <w:bCs w:val="0"/>
        </w:rPr>
        <w:t>к положению о краевых соревнованиях</w:t>
      </w:r>
    </w:p>
    <w:p w14:paraId="2D3922C4" w14:textId="77777777" w:rsidR="00825261" w:rsidRPr="00825261" w:rsidRDefault="00825261" w:rsidP="00825261">
      <w:pPr>
        <w:pStyle w:val="2"/>
        <w:spacing w:before="0" w:after="0" w:line="240" w:lineRule="auto"/>
        <w:ind w:left="4820"/>
        <w:contextualSpacing/>
        <w:jc w:val="left"/>
        <w:rPr>
          <w:rFonts w:ascii="Times New Roman" w:hAnsi="Times New Roman"/>
          <w:b w:val="0"/>
          <w:bCs w:val="0"/>
        </w:rPr>
      </w:pPr>
      <w:r w:rsidRPr="00825261">
        <w:rPr>
          <w:rFonts w:ascii="Times New Roman" w:hAnsi="Times New Roman"/>
          <w:b w:val="0"/>
          <w:bCs w:val="0"/>
        </w:rPr>
        <w:t>по спортивному ориентированию</w:t>
      </w:r>
    </w:p>
    <w:p w14:paraId="03F7918C" w14:textId="37FB73E0" w:rsidR="00825261" w:rsidRDefault="00825261" w:rsidP="00825261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825261">
        <w:rPr>
          <w:rFonts w:ascii="Times New Roman" w:hAnsi="Times New Roman"/>
          <w:sz w:val="28"/>
          <w:szCs w:val="28"/>
        </w:rPr>
        <w:t>«</w:t>
      </w:r>
      <w:r w:rsidR="001E4FE2">
        <w:rPr>
          <w:rFonts w:ascii="Times New Roman" w:hAnsi="Times New Roman"/>
          <w:sz w:val="28"/>
          <w:szCs w:val="28"/>
        </w:rPr>
        <w:t>Спортивное лето</w:t>
      </w:r>
      <w:r w:rsidRPr="00825261">
        <w:rPr>
          <w:rFonts w:ascii="Times New Roman" w:hAnsi="Times New Roman"/>
          <w:sz w:val="28"/>
          <w:szCs w:val="28"/>
        </w:rPr>
        <w:t>»</w:t>
      </w:r>
    </w:p>
    <w:p w14:paraId="4B976141" w14:textId="77777777" w:rsidR="00825261" w:rsidRPr="00825261" w:rsidRDefault="00825261" w:rsidP="00825261">
      <w:pPr>
        <w:spacing w:after="0" w:line="240" w:lineRule="auto"/>
        <w:ind w:left="4820"/>
        <w:rPr>
          <w:rFonts w:ascii="Times New Roman" w:hAnsi="Times New Roman"/>
          <w:iCs/>
          <w:sz w:val="28"/>
          <w:szCs w:val="28"/>
        </w:rPr>
      </w:pPr>
    </w:p>
    <w:p w14:paraId="097AD9B3" w14:textId="77777777" w:rsidR="00825261" w:rsidRPr="00ED1A0A" w:rsidRDefault="00825261" w:rsidP="00825261">
      <w:pPr>
        <w:spacing w:after="0" w:line="240" w:lineRule="auto"/>
        <w:ind w:firstLine="709"/>
        <w:jc w:val="center"/>
        <w:rPr>
          <w:rFonts w:ascii="Times New Roman" w:hAnsi="Times New Roman"/>
          <w:iCs/>
        </w:rPr>
      </w:pPr>
      <w:r w:rsidRPr="00ED1A0A">
        <w:rPr>
          <w:rFonts w:ascii="Times New Roman" w:hAnsi="Times New Roman"/>
          <w:iCs/>
        </w:rPr>
        <w:t>СОГЛАСИЕ ЗАКОННОГО ПРЕДСТАВИТЕЛЯ</w:t>
      </w:r>
    </w:p>
    <w:p w14:paraId="48FE6EC2" w14:textId="77777777" w:rsidR="00825261" w:rsidRPr="00ED1A0A" w:rsidRDefault="00825261" w:rsidP="00825261">
      <w:pPr>
        <w:spacing w:after="0" w:line="240" w:lineRule="auto"/>
        <w:ind w:firstLine="709"/>
        <w:jc w:val="center"/>
        <w:rPr>
          <w:rFonts w:ascii="Times New Roman" w:hAnsi="Times New Roman"/>
          <w:iCs/>
        </w:rPr>
      </w:pPr>
      <w:r w:rsidRPr="00ED1A0A">
        <w:rPr>
          <w:rFonts w:ascii="Times New Roman" w:hAnsi="Times New Roman"/>
          <w:iCs/>
        </w:rPr>
        <w:t xml:space="preserve">НА ОБРАБОТКУ ПЕРСОНАЛЬНЫХ ДАННЫХ </w:t>
      </w:r>
    </w:p>
    <w:p w14:paraId="63EBF44C" w14:textId="77777777" w:rsidR="00825261" w:rsidRPr="00ED1A0A" w:rsidRDefault="00825261" w:rsidP="00825261">
      <w:pPr>
        <w:spacing w:after="0" w:line="240" w:lineRule="auto"/>
        <w:jc w:val="center"/>
        <w:rPr>
          <w:rFonts w:ascii="Times New Roman" w:hAnsi="Times New Roman"/>
          <w:iCs/>
        </w:rPr>
      </w:pPr>
      <w:r w:rsidRPr="00ED1A0A">
        <w:rPr>
          <w:rFonts w:ascii="Times New Roman" w:hAnsi="Times New Roman"/>
          <w:iCs/>
        </w:rPr>
        <w:t>НЕСОВЕРШЕННОЛЕТНЕГО</w:t>
      </w:r>
    </w:p>
    <w:p w14:paraId="6E07F00F" w14:textId="77777777" w:rsidR="00825261" w:rsidRPr="00ED1A0A" w:rsidRDefault="00825261" w:rsidP="00AC1F7E">
      <w:pPr>
        <w:spacing w:after="0" w:line="240" w:lineRule="auto"/>
        <w:ind w:firstLine="709"/>
        <w:rPr>
          <w:rFonts w:ascii="Times New Roman" w:hAnsi="Times New Roman"/>
          <w:iCs/>
        </w:rPr>
      </w:pPr>
      <w:proofErr w:type="gramStart"/>
      <w:r w:rsidRPr="00ED1A0A">
        <w:rPr>
          <w:rFonts w:ascii="Times New Roman" w:hAnsi="Times New Roman"/>
          <w:iCs/>
        </w:rPr>
        <w:t>Я,_</w:t>
      </w:r>
      <w:proofErr w:type="gramEnd"/>
      <w:r w:rsidRPr="00ED1A0A">
        <w:rPr>
          <w:rFonts w:ascii="Times New Roman" w:hAnsi="Times New Roman"/>
          <w:iCs/>
        </w:rPr>
        <w:t>_____________________________________________________________</w:t>
      </w:r>
      <w:r w:rsidR="00AC1F7E">
        <w:rPr>
          <w:rFonts w:ascii="Times New Roman" w:hAnsi="Times New Roman"/>
          <w:iCs/>
        </w:rPr>
        <w:t>____________</w:t>
      </w:r>
      <w:r w:rsidRPr="00ED1A0A">
        <w:rPr>
          <w:rFonts w:ascii="Times New Roman" w:hAnsi="Times New Roman"/>
          <w:iCs/>
        </w:rPr>
        <w:t>_____</w:t>
      </w:r>
    </w:p>
    <w:p w14:paraId="4191513B" w14:textId="77777777" w:rsidR="00825261" w:rsidRPr="00ED1A0A" w:rsidRDefault="00825261" w:rsidP="00ED1A0A">
      <w:pPr>
        <w:spacing w:after="0" w:line="240" w:lineRule="auto"/>
        <w:ind w:firstLine="709"/>
        <w:jc w:val="center"/>
        <w:rPr>
          <w:rFonts w:ascii="Times New Roman" w:hAnsi="Times New Roman"/>
          <w:iCs/>
          <w:vertAlign w:val="superscript"/>
        </w:rPr>
      </w:pPr>
      <w:r w:rsidRPr="00ED1A0A">
        <w:rPr>
          <w:rFonts w:ascii="Times New Roman" w:hAnsi="Times New Roman"/>
          <w:iCs/>
          <w:vertAlign w:val="superscript"/>
        </w:rPr>
        <w:t>(ФИО)</w:t>
      </w:r>
    </w:p>
    <w:p w14:paraId="7EE61FEB" w14:textId="77777777" w:rsidR="00825261" w:rsidRPr="00ED1A0A" w:rsidRDefault="00825261" w:rsidP="00ED1A0A">
      <w:pPr>
        <w:spacing w:after="0" w:line="240" w:lineRule="auto"/>
        <w:ind w:firstLine="709"/>
        <w:rPr>
          <w:rFonts w:ascii="Times New Roman" w:hAnsi="Times New Roman"/>
          <w:iCs/>
        </w:rPr>
      </w:pPr>
      <w:r w:rsidRPr="00ED1A0A">
        <w:rPr>
          <w:rFonts w:ascii="Times New Roman" w:hAnsi="Times New Roman"/>
          <w:iCs/>
        </w:rPr>
        <w:t>проживающий(</w:t>
      </w:r>
      <w:proofErr w:type="spellStart"/>
      <w:r w:rsidRPr="00ED1A0A">
        <w:rPr>
          <w:rFonts w:ascii="Times New Roman" w:hAnsi="Times New Roman"/>
          <w:iCs/>
        </w:rPr>
        <w:t>ая</w:t>
      </w:r>
      <w:proofErr w:type="spellEnd"/>
      <w:r w:rsidRPr="00ED1A0A">
        <w:rPr>
          <w:rFonts w:ascii="Times New Roman" w:hAnsi="Times New Roman"/>
          <w:iCs/>
        </w:rPr>
        <w:t xml:space="preserve">) по </w:t>
      </w:r>
      <w:proofErr w:type="gramStart"/>
      <w:r w:rsidRPr="00ED1A0A">
        <w:rPr>
          <w:rFonts w:ascii="Times New Roman" w:hAnsi="Times New Roman"/>
          <w:iCs/>
        </w:rPr>
        <w:t>адресу  _</w:t>
      </w:r>
      <w:proofErr w:type="gramEnd"/>
      <w:r w:rsidRPr="00ED1A0A">
        <w:rPr>
          <w:rFonts w:ascii="Times New Roman" w:hAnsi="Times New Roman"/>
          <w:iCs/>
        </w:rPr>
        <w:t>_____________________</w:t>
      </w:r>
      <w:r w:rsidR="00AC1F7E">
        <w:rPr>
          <w:rFonts w:ascii="Times New Roman" w:hAnsi="Times New Roman"/>
          <w:iCs/>
        </w:rPr>
        <w:t>_____________</w:t>
      </w:r>
      <w:r w:rsidRPr="00ED1A0A">
        <w:rPr>
          <w:rFonts w:ascii="Times New Roman" w:hAnsi="Times New Roman"/>
          <w:iCs/>
        </w:rPr>
        <w:t>____________________</w:t>
      </w:r>
    </w:p>
    <w:p w14:paraId="5D637241" w14:textId="77777777" w:rsidR="00825261" w:rsidRPr="00ED1A0A" w:rsidRDefault="00825261" w:rsidP="00AC1F7E">
      <w:pPr>
        <w:spacing w:after="0" w:line="240" w:lineRule="auto"/>
        <w:jc w:val="both"/>
        <w:rPr>
          <w:rFonts w:ascii="Times New Roman" w:hAnsi="Times New Roman"/>
          <w:iCs/>
        </w:rPr>
      </w:pPr>
      <w:r w:rsidRPr="00ED1A0A">
        <w:rPr>
          <w:rFonts w:ascii="Times New Roman" w:hAnsi="Times New Roman"/>
          <w:iCs/>
        </w:rPr>
        <w:t>_________________________________________________________</w:t>
      </w:r>
      <w:r w:rsidR="00AC1F7E">
        <w:rPr>
          <w:rFonts w:ascii="Times New Roman" w:hAnsi="Times New Roman"/>
          <w:iCs/>
        </w:rPr>
        <w:t>_____________</w:t>
      </w:r>
      <w:r w:rsidRPr="00ED1A0A">
        <w:rPr>
          <w:rFonts w:ascii="Times New Roman" w:hAnsi="Times New Roman"/>
          <w:iCs/>
        </w:rPr>
        <w:t>__</w:t>
      </w:r>
      <w:r w:rsidR="00AC1F7E">
        <w:rPr>
          <w:rFonts w:ascii="Times New Roman" w:hAnsi="Times New Roman"/>
          <w:iCs/>
        </w:rPr>
        <w:t>______</w:t>
      </w:r>
      <w:r w:rsidRPr="00ED1A0A">
        <w:rPr>
          <w:rFonts w:ascii="Times New Roman" w:hAnsi="Times New Roman"/>
          <w:iCs/>
        </w:rPr>
        <w:t>_________</w:t>
      </w:r>
    </w:p>
    <w:p w14:paraId="4B23196E" w14:textId="77777777" w:rsidR="00825261" w:rsidRPr="00ED1A0A" w:rsidRDefault="00825261" w:rsidP="00ED1A0A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ED1A0A">
        <w:rPr>
          <w:rFonts w:ascii="Times New Roman" w:hAnsi="Times New Roman"/>
          <w:iCs/>
        </w:rPr>
        <w:t xml:space="preserve">Паспорт №____________________ выдан (кем и когда) </w:t>
      </w:r>
      <w:r w:rsidR="00AC1F7E">
        <w:rPr>
          <w:rFonts w:ascii="Times New Roman" w:hAnsi="Times New Roman"/>
          <w:iCs/>
        </w:rPr>
        <w:t>______________</w:t>
      </w:r>
      <w:r w:rsidRPr="00ED1A0A">
        <w:rPr>
          <w:rFonts w:ascii="Times New Roman" w:hAnsi="Times New Roman"/>
          <w:iCs/>
        </w:rPr>
        <w:t>___________________ _________________________________________________________________</w:t>
      </w:r>
      <w:r w:rsidR="00AC1F7E">
        <w:rPr>
          <w:rFonts w:ascii="Times New Roman" w:hAnsi="Times New Roman"/>
          <w:iCs/>
        </w:rPr>
        <w:t>____________________</w:t>
      </w:r>
      <w:r w:rsidRPr="00ED1A0A">
        <w:rPr>
          <w:rFonts w:ascii="Times New Roman" w:hAnsi="Times New Roman"/>
          <w:iCs/>
        </w:rPr>
        <w:t>__</w:t>
      </w:r>
    </w:p>
    <w:p w14:paraId="1C93676E" w14:textId="77777777" w:rsidR="00825261" w:rsidRPr="00ED1A0A" w:rsidRDefault="00825261" w:rsidP="00ED1A0A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ED1A0A">
        <w:rPr>
          <w:rFonts w:ascii="Times New Roman" w:hAnsi="Times New Roman"/>
          <w:iCs/>
        </w:rPr>
        <w:t>являюсь законным представителем несовершеннолетнего:</w:t>
      </w:r>
    </w:p>
    <w:p w14:paraId="5DF3B1F6" w14:textId="77777777" w:rsidR="00825261" w:rsidRPr="00ED1A0A" w:rsidRDefault="00AC1F7E" w:rsidP="00AC1F7E">
      <w:pPr>
        <w:spacing w:after="0"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______</w:t>
      </w:r>
      <w:r w:rsidR="00825261" w:rsidRPr="00ED1A0A">
        <w:rPr>
          <w:rFonts w:ascii="Times New Roman" w:hAnsi="Times New Roman"/>
          <w:iCs/>
        </w:rPr>
        <w:t>______________________________________________________</w:t>
      </w:r>
      <w:r>
        <w:rPr>
          <w:rFonts w:ascii="Times New Roman" w:hAnsi="Times New Roman"/>
          <w:iCs/>
        </w:rPr>
        <w:t>_______________</w:t>
      </w:r>
      <w:r w:rsidR="00825261" w:rsidRPr="00ED1A0A">
        <w:rPr>
          <w:rFonts w:ascii="Times New Roman" w:hAnsi="Times New Roman"/>
          <w:iCs/>
        </w:rPr>
        <w:t>____________</w:t>
      </w:r>
    </w:p>
    <w:p w14:paraId="68FF23C0" w14:textId="77777777" w:rsidR="00825261" w:rsidRPr="00ED1A0A" w:rsidRDefault="00825261" w:rsidP="00ED1A0A">
      <w:pPr>
        <w:spacing w:after="0" w:line="240" w:lineRule="auto"/>
        <w:ind w:firstLine="709"/>
        <w:jc w:val="center"/>
        <w:rPr>
          <w:rFonts w:ascii="Times New Roman" w:hAnsi="Times New Roman"/>
          <w:iCs/>
          <w:vertAlign w:val="superscript"/>
        </w:rPr>
      </w:pPr>
      <w:r w:rsidRPr="00ED1A0A">
        <w:rPr>
          <w:rFonts w:ascii="Times New Roman" w:hAnsi="Times New Roman"/>
          <w:iCs/>
          <w:vertAlign w:val="superscript"/>
        </w:rPr>
        <w:t>(ФИО)</w:t>
      </w:r>
    </w:p>
    <w:p w14:paraId="1F0B607B" w14:textId="77777777" w:rsidR="00825261" w:rsidRPr="00ED1A0A" w:rsidRDefault="00825261" w:rsidP="00ED1A0A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ED1A0A">
        <w:rPr>
          <w:rFonts w:ascii="Times New Roman" w:hAnsi="Times New Roman"/>
          <w:iCs/>
        </w:rPr>
        <w:t>На основании требований статьи 9 Федерального закона Российской Федерации от 27 июля 2006г. №152-ФЗ «О персональных данных» даю своё согласие на обработку персональных данных моего несовершеннолетнего ребенка ___________________________</w:t>
      </w:r>
      <w:r w:rsidR="00AC1F7E">
        <w:rPr>
          <w:rFonts w:ascii="Times New Roman" w:hAnsi="Times New Roman"/>
          <w:iCs/>
        </w:rPr>
        <w:t>______________</w:t>
      </w:r>
      <w:r w:rsidRPr="00ED1A0A">
        <w:rPr>
          <w:rFonts w:ascii="Times New Roman" w:hAnsi="Times New Roman"/>
          <w:iCs/>
        </w:rPr>
        <w:t xml:space="preserve">______________, в ГБУ  «Центр туризма и экскурсий» КК, находящемся по адресу: </w:t>
      </w:r>
      <w:proofErr w:type="spellStart"/>
      <w:r w:rsidRPr="00ED1A0A">
        <w:rPr>
          <w:rFonts w:ascii="Times New Roman" w:hAnsi="Times New Roman"/>
          <w:iCs/>
        </w:rPr>
        <w:t>г.Краснодар</w:t>
      </w:r>
      <w:proofErr w:type="spellEnd"/>
      <w:r w:rsidRPr="00ED1A0A">
        <w:rPr>
          <w:rFonts w:ascii="Times New Roman" w:hAnsi="Times New Roman"/>
          <w:iCs/>
        </w:rPr>
        <w:t>, ул. Речная 1, относящихся исключительно к перечисленным ниже категориям персональных данных:</w:t>
      </w:r>
    </w:p>
    <w:p w14:paraId="12811F76" w14:textId="77777777" w:rsidR="00825261" w:rsidRPr="00ED1A0A" w:rsidRDefault="00825261" w:rsidP="00ED1A0A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ED1A0A">
        <w:rPr>
          <w:rFonts w:ascii="Times New Roman" w:hAnsi="Times New Roman"/>
          <w:iCs/>
        </w:rPr>
        <w:t xml:space="preserve">  -  данные свидетельства о рождении; паспортные данные; данные медицинского допуска; данные страхового медицинского полиса; фотографии; адрес проживания.</w:t>
      </w:r>
    </w:p>
    <w:p w14:paraId="7EA09DFF" w14:textId="77777777" w:rsidR="00825261" w:rsidRPr="00ED1A0A" w:rsidRDefault="00825261" w:rsidP="00ED1A0A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ED1A0A">
        <w:rPr>
          <w:rFonts w:ascii="Times New Roman" w:hAnsi="Times New Roman"/>
          <w:iCs/>
        </w:rPr>
        <w:t>Я даю согласие на использование персональных данных моего ребенка исключительно в следующих целях:</w:t>
      </w:r>
    </w:p>
    <w:p w14:paraId="72DA3F50" w14:textId="77777777" w:rsidR="00825261" w:rsidRPr="00ED1A0A" w:rsidRDefault="00825261" w:rsidP="00ED1A0A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ED1A0A">
        <w:rPr>
          <w:rFonts w:ascii="Times New Roman" w:hAnsi="Times New Roman"/>
          <w:iCs/>
        </w:rPr>
        <w:t xml:space="preserve">  -  обеспечение организации учебно-воспитательного процесса; медицинская помощь;</w:t>
      </w:r>
    </w:p>
    <w:p w14:paraId="39BBCDAF" w14:textId="77777777" w:rsidR="00825261" w:rsidRPr="00ED1A0A" w:rsidRDefault="00825261" w:rsidP="00ED1A0A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ED1A0A">
        <w:rPr>
          <w:rFonts w:ascii="Times New Roman" w:hAnsi="Times New Roman"/>
          <w:iCs/>
        </w:rPr>
        <w:t xml:space="preserve">  - ведение статистик; размещение в СМИ и на сайтах Министерства образования, науки и молодежной политики Краснодарского края, ГБУ «Центр туризма и экскурсий» КК.</w:t>
      </w:r>
    </w:p>
    <w:p w14:paraId="74CE8285" w14:textId="77777777" w:rsidR="00825261" w:rsidRPr="00ED1A0A" w:rsidRDefault="00825261" w:rsidP="00ED1A0A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ED1A0A">
        <w:rPr>
          <w:rFonts w:ascii="Times New Roman" w:hAnsi="Times New Roman"/>
          <w:iCs/>
        </w:rPr>
        <w:t xml:space="preserve">Настоящее согласие предоставляется на осуществление сотрудниками ГБУ «Центр туризма и экскурсий» КК следующих действий в отношении персональных данных ребенка: сбор, систематизация, накопление, хранение, уточнение (обновление, изменение), использование, обезличивание, блокирование, уничтожение. </w:t>
      </w:r>
    </w:p>
    <w:p w14:paraId="31722140" w14:textId="77777777" w:rsidR="00825261" w:rsidRPr="00ED1A0A" w:rsidRDefault="00825261" w:rsidP="00ED1A0A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ED1A0A">
        <w:rPr>
          <w:rFonts w:ascii="Times New Roman" w:hAnsi="Times New Roman"/>
          <w:iCs/>
        </w:rPr>
        <w:t xml:space="preserve">Я даю согласие на трансграничное предоставление персональных данных </w:t>
      </w:r>
      <w:proofErr w:type="gramStart"/>
      <w:r w:rsidRPr="00ED1A0A">
        <w:rPr>
          <w:rFonts w:ascii="Times New Roman" w:hAnsi="Times New Roman"/>
          <w:iCs/>
        </w:rPr>
        <w:t>ребенка  исключительно</w:t>
      </w:r>
      <w:proofErr w:type="gramEnd"/>
      <w:r w:rsidRPr="00ED1A0A">
        <w:rPr>
          <w:rFonts w:ascii="Times New Roman" w:hAnsi="Times New Roman"/>
          <w:iCs/>
        </w:rPr>
        <w:t xml:space="preserve"> для участия в мероприятиях в рамках образовательного процесса (олимпиадах, конкурсах, турнирах, фестивалях, конференциях, соревнованиях, образовательных поездках) и запрещаю трансграничную передачу персональных данных ребенка в любых других случаях.</w:t>
      </w:r>
    </w:p>
    <w:p w14:paraId="027274B0" w14:textId="77777777" w:rsidR="00825261" w:rsidRPr="00ED1A0A" w:rsidRDefault="00825261" w:rsidP="00ED1A0A">
      <w:pPr>
        <w:spacing w:after="0" w:line="240" w:lineRule="auto"/>
        <w:ind w:firstLine="709"/>
        <w:rPr>
          <w:rFonts w:ascii="Times New Roman" w:hAnsi="Times New Roman"/>
          <w:iCs/>
        </w:rPr>
      </w:pPr>
      <w:r w:rsidRPr="00ED1A0A">
        <w:rPr>
          <w:rFonts w:ascii="Times New Roman" w:hAnsi="Times New Roman"/>
          <w:iCs/>
        </w:rPr>
        <w:t>При обработке персональных данных ребенка в целях ведения статистики персональные данные должны быть обезличены.</w:t>
      </w:r>
    </w:p>
    <w:p w14:paraId="7BF32EA5" w14:textId="77777777" w:rsidR="00825261" w:rsidRPr="00ED1A0A" w:rsidRDefault="00825261" w:rsidP="00ED1A0A">
      <w:pPr>
        <w:spacing w:after="0" w:line="240" w:lineRule="auto"/>
        <w:ind w:firstLine="709"/>
        <w:rPr>
          <w:rFonts w:ascii="Times New Roman" w:hAnsi="Times New Roman"/>
          <w:iCs/>
        </w:rPr>
      </w:pPr>
      <w:r w:rsidRPr="00ED1A0A">
        <w:rPr>
          <w:rFonts w:ascii="Times New Roman" w:hAnsi="Times New Roman"/>
          <w:iCs/>
        </w:rPr>
        <w:t xml:space="preserve">Я даю согласие на обработку персональных данных ребенка как неавтоматизированным, </w:t>
      </w:r>
      <w:proofErr w:type="gramStart"/>
      <w:r w:rsidRPr="00ED1A0A">
        <w:rPr>
          <w:rFonts w:ascii="Times New Roman" w:hAnsi="Times New Roman"/>
          <w:iCs/>
        </w:rPr>
        <w:t>так  и</w:t>
      </w:r>
      <w:proofErr w:type="gramEnd"/>
      <w:r w:rsidRPr="00ED1A0A">
        <w:rPr>
          <w:rFonts w:ascii="Times New Roman" w:hAnsi="Times New Roman"/>
          <w:iCs/>
        </w:rPr>
        <w:t xml:space="preserve"> автоматизированным способом обработки. ГБУ «Центр туризма и экскурсий» КК гарантирует, что обработка персональных данных осуществляется в соответствии с действующим законодательством РФ.</w:t>
      </w:r>
    </w:p>
    <w:p w14:paraId="3B515E50" w14:textId="77777777" w:rsidR="00825261" w:rsidRPr="00ED1A0A" w:rsidRDefault="00825261" w:rsidP="00ED1A0A">
      <w:pPr>
        <w:spacing w:after="0" w:line="240" w:lineRule="auto"/>
        <w:ind w:firstLine="709"/>
        <w:rPr>
          <w:rFonts w:ascii="Times New Roman" w:hAnsi="Times New Roman"/>
          <w:iCs/>
        </w:rPr>
      </w:pPr>
      <w:r w:rsidRPr="00ED1A0A">
        <w:rPr>
          <w:rFonts w:ascii="Times New Roman" w:hAnsi="Times New Roman"/>
          <w:iCs/>
        </w:rPr>
        <w:t>Данное Согласие действует до достижения целей обработки в ГБУ «Центр туризма и экскурсий» КК, в случае утраты необходимости в достижении этих целей или отзыва данного Согласия. Данное Согласие может быть отозвано в любой момент по моему письменному заявлению.</w:t>
      </w:r>
    </w:p>
    <w:p w14:paraId="3B9C02E5" w14:textId="77777777" w:rsidR="00825261" w:rsidRPr="00ED1A0A" w:rsidRDefault="00825261" w:rsidP="00ED1A0A">
      <w:pPr>
        <w:spacing w:after="0" w:line="240" w:lineRule="auto"/>
        <w:ind w:firstLine="709"/>
        <w:rPr>
          <w:rFonts w:ascii="Times New Roman" w:hAnsi="Times New Roman"/>
          <w:iCs/>
        </w:rPr>
      </w:pPr>
      <w:r w:rsidRPr="00ED1A0A">
        <w:rPr>
          <w:rFonts w:ascii="Times New Roman" w:hAnsi="Times New Roman"/>
          <w:iCs/>
        </w:rPr>
        <w:t xml:space="preserve">Я подтверждаю, что, давая настоящее согласие, я действую по своей воле и в интересах ребенка, законным представителем которого являюсь. </w:t>
      </w:r>
    </w:p>
    <w:p w14:paraId="6B27F13E" w14:textId="77777777" w:rsidR="00825261" w:rsidRPr="00ED1A0A" w:rsidRDefault="00825261" w:rsidP="00ED1A0A">
      <w:pPr>
        <w:spacing w:after="0" w:line="240" w:lineRule="auto"/>
        <w:ind w:firstLine="709"/>
        <w:rPr>
          <w:rFonts w:ascii="Times New Roman" w:hAnsi="Times New Roman"/>
          <w:iCs/>
        </w:rPr>
      </w:pPr>
      <w:r w:rsidRPr="00ED1A0A">
        <w:rPr>
          <w:rFonts w:ascii="Times New Roman" w:hAnsi="Times New Roman"/>
          <w:iCs/>
        </w:rPr>
        <w:t>Данный документ составлен в 2-х экземплярах: один находится в ГБУ «Центр туризма и экскурсий» КК, другой у подписавшего данное согласие.</w:t>
      </w:r>
    </w:p>
    <w:p w14:paraId="765EC07F" w14:textId="77777777" w:rsidR="00825261" w:rsidRPr="00ED1A0A" w:rsidRDefault="00825261" w:rsidP="00ED1A0A">
      <w:pPr>
        <w:spacing w:after="0" w:line="240" w:lineRule="auto"/>
        <w:ind w:firstLine="709"/>
        <w:rPr>
          <w:rFonts w:ascii="Times New Roman" w:hAnsi="Times New Roman"/>
          <w:iCs/>
        </w:rPr>
      </w:pPr>
    </w:p>
    <w:p w14:paraId="2C0BB469" w14:textId="77777777" w:rsidR="00AC1F7E" w:rsidRDefault="00AC1F7E" w:rsidP="00ED1A0A">
      <w:pPr>
        <w:spacing w:after="0" w:line="240" w:lineRule="auto"/>
        <w:rPr>
          <w:rFonts w:ascii="Times New Roman" w:hAnsi="Times New Roman"/>
          <w:iCs/>
        </w:rPr>
      </w:pPr>
    </w:p>
    <w:p w14:paraId="5814E5C0" w14:textId="7A9D7EB9" w:rsidR="00825261" w:rsidRPr="00ED1A0A" w:rsidRDefault="00825261" w:rsidP="00ED1A0A">
      <w:pPr>
        <w:spacing w:after="0" w:line="240" w:lineRule="auto"/>
        <w:rPr>
          <w:rFonts w:ascii="Times New Roman" w:hAnsi="Times New Roman"/>
          <w:iCs/>
        </w:rPr>
      </w:pPr>
      <w:r w:rsidRPr="00ED1A0A">
        <w:rPr>
          <w:rFonts w:ascii="Times New Roman" w:hAnsi="Times New Roman"/>
          <w:iCs/>
        </w:rPr>
        <w:t>Дата: «_____</w:t>
      </w:r>
      <w:proofErr w:type="gramStart"/>
      <w:r w:rsidRPr="00ED1A0A">
        <w:rPr>
          <w:rFonts w:ascii="Times New Roman" w:hAnsi="Times New Roman"/>
          <w:iCs/>
        </w:rPr>
        <w:t>_»_</w:t>
      </w:r>
      <w:proofErr w:type="gramEnd"/>
      <w:r w:rsidRPr="00ED1A0A">
        <w:rPr>
          <w:rFonts w:ascii="Times New Roman" w:hAnsi="Times New Roman"/>
          <w:iCs/>
        </w:rPr>
        <w:t xml:space="preserve">___________ </w:t>
      </w:r>
      <w:r w:rsidR="00387BB1">
        <w:rPr>
          <w:rFonts w:ascii="Times New Roman" w:hAnsi="Times New Roman"/>
          <w:iCs/>
        </w:rPr>
        <w:t>2024</w:t>
      </w:r>
      <w:r w:rsidRPr="00ED1A0A">
        <w:rPr>
          <w:rFonts w:ascii="Times New Roman" w:hAnsi="Times New Roman"/>
          <w:iCs/>
        </w:rPr>
        <w:t xml:space="preserve">  г.</w:t>
      </w:r>
    </w:p>
    <w:p w14:paraId="34BEED23" w14:textId="77777777" w:rsidR="00AC1F7E" w:rsidRDefault="00AC1F7E" w:rsidP="00ED1A0A">
      <w:pPr>
        <w:spacing w:after="0" w:line="240" w:lineRule="auto"/>
        <w:rPr>
          <w:rFonts w:ascii="Times New Roman" w:hAnsi="Times New Roman"/>
          <w:iCs/>
        </w:rPr>
      </w:pPr>
    </w:p>
    <w:p w14:paraId="1B9C3142" w14:textId="3EBBD483" w:rsidR="00F812E9" w:rsidRDefault="00825261" w:rsidP="00ED1A0A">
      <w:pPr>
        <w:spacing w:after="0" w:line="240" w:lineRule="auto"/>
        <w:rPr>
          <w:rFonts w:ascii="Times New Roman" w:hAnsi="Times New Roman"/>
          <w:iCs/>
        </w:rPr>
      </w:pPr>
      <w:r w:rsidRPr="00ED1A0A">
        <w:rPr>
          <w:rFonts w:ascii="Times New Roman" w:hAnsi="Times New Roman"/>
          <w:iCs/>
        </w:rPr>
        <w:t xml:space="preserve">Подпись _____________ </w:t>
      </w:r>
      <w:proofErr w:type="gramStart"/>
      <w:r w:rsidRPr="00ED1A0A">
        <w:rPr>
          <w:rFonts w:ascii="Times New Roman" w:hAnsi="Times New Roman"/>
          <w:iCs/>
        </w:rPr>
        <w:t>( _</w:t>
      </w:r>
      <w:proofErr w:type="gramEnd"/>
      <w:r w:rsidRPr="00ED1A0A">
        <w:rPr>
          <w:rFonts w:ascii="Times New Roman" w:hAnsi="Times New Roman"/>
          <w:iCs/>
        </w:rPr>
        <w:t>_____________________)</w:t>
      </w:r>
    </w:p>
    <w:p w14:paraId="46D46AF9" w14:textId="77777777" w:rsidR="00F812E9" w:rsidRDefault="00F812E9">
      <w:pPr>
        <w:spacing w:after="0" w:line="240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br w:type="page"/>
      </w:r>
    </w:p>
    <w:p w14:paraId="5E18B3F0" w14:textId="18A43F45" w:rsidR="00F812E9" w:rsidRPr="00825261" w:rsidRDefault="00F812E9" w:rsidP="00F812E9">
      <w:pPr>
        <w:pStyle w:val="2"/>
        <w:spacing w:before="0" w:after="0" w:line="240" w:lineRule="auto"/>
        <w:ind w:left="4820"/>
        <w:contextualSpacing/>
        <w:jc w:val="left"/>
        <w:rPr>
          <w:rFonts w:ascii="Times New Roman" w:hAnsi="Times New Roman"/>
          <w:b w:val="0"/>
          <w:bCs w:val="0"/>
        </w:rPr>
      </w:pPr>
      <w:r w:rsidRPr="00825261">
        <w:rPr>
          <w:rFonts w:ascii="Times New Roman" w:hAnsi="Times New Roman"/>
          <w:b w:val="0"/>
          <w:bCs w:val="0"/>
        </w:rPr>
        <w:lastRenderedPageBreak/>
        <w:t xml:space="preserve">Приложение № </w:t>
      </w:r>
      <w:r>
        <w:rPr>
          <w:rFonts w:ascii="Times New Roman" w:hAnsi="Times New Roman"/>
          <w:b w:val="0"/>
          <w:bCs w:val="0"/>
        </w:rPr>
        <w:t>3</w:t>
      </w:r>
    </w:p>
    <w:p w14:paraId="74BBE416" w14:textId="77777777" w:rsidR="00F812E9" w:rsidRPr="00825261" w:rsidRDefault="00F812E9" w:rsidP="00F812E9">
      <w:pPr>
        <w:pStyle w:val="2"/>
        <w:spacing w:before="0" w:after="0" w:line="240" w:lineRule="auto"/>
        <w:ind w:left="4820"/>
        <w:contextualSpacing/>
        <w:jc w:val="left"/>
        <w:rPr>
          <w:rFonts w:ascii="Times New Roman" w:hAnsi="Times New Roman"/>
          <w:b w:val="0"/>
          <w:bCs w:val="0"/>
        </w:rPr>
      </w:pPr>
      <w:r w:rsidRPr="00825261">
        <w:rPr>
          <w:rFonts w:ascii="Times New Roman" w:hAnsi="Times New Roman"/>
          <w:b w:val="0"/>
          <w:bCs w:val="0"/>
        </w:rPr>
        <w:t>к положению о краевых соревнованиях</w:t>
      </w:r>
    </w:p>
    <w:p w14:paraId="672A2164" w14:textId="77777777" w:rsidR="00F812E9" w:rsidRPr="00825261" w:rsidRDefault="00F812E9" w:rsidP="00F812E9">
      <w:pPr>
        <w:pStyle w:val="2"/>
        <w:spacing w:before="0" w:after="0" w:line="240" w:lineRule="auto"/>
        <w:ind w:left="4820"/>
        <w:contextualSpacing/>
        <w:jc w:val="left"/>
        <w:rPr>
          <w:rFonts w:ascii="Times New Roman" w:hAnsi="Times New Roman"/>
          <w:b w:val="0"/>
          <w:bCs w:val="0"/>
        </w:rPr>
      </w:pPr>
      <w:r w:rsidRPr="00825261">
        <w:rPr>
          <w:rFonts w:ascii="Times New Roman" w:hAnsi="Times New Roman"/>
          <w:b w:val="0"/>
          <w:bCs w:val="0"/>
        </w:rPr>
        <w:t>по спортивному ориентированию</w:t>
      </w:r>
    </w:p>
    <w:p w14:paraId="564FEDD7" w14:textId="4398801E" w:rsidR="00F812E9" w:rsidRDefault="00F812E9" w:rsidP="00F812E9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825261">
        <w:rPr>
          <w:rFonts w:ascii="Times New Roman" w:hAnsi="Times New Roman"/>
          <w:sz w:val="28"/>
          <w:szCs w:val="28"/>
        </w:rPr>
        <w:t>«</w:t>
      </w:r>
      <w:r w:rsidR="001E4FE2">
        <w:rPr>
          <w:rFonts w:ascii="Times New Roman" w:hAnsi="Times New Roman"/>
          <w:sz w:val="28"/>
          <w:szCs w:val="28"/>
        </w:rPr>
        <w:t>Спортивное лето</w:t>
      </w:r>
      <w:r w:rsidRPr="00825261">
        <w:rPr>
          <w:rFonts w:ascii="Times New Roman" w:hAnsi="Times New Roman"/>
          <w:sz w:val="28"/>
          <w:szCs w:val="28"/>
        </w:rPr>
        <w:t>»</w:t>
      </w:r>
    </w:p>
    <w:p w14:paraId="53643C41" w14:textId="77777777" w:rsidR="00F812E9" w:rsidRPr="00825261" w:rsidRDefault="00F812E9" w:rsidP="00F812E9">
      <w:pPr>
        <w:spacing w:after="0" w:line="240" w:lineRule="auto"/>
        <w:ind w:left="4820"/>
        <w:rPr>
          <w:rFonts w:ascii="Times New Roman" w:hAnsi="Times New Roman"/>
          <w:iCs/>
          <w:sz w:val="28"/>
          <w:szCs w:val="28"/>
        </w:rPr>
      </w:pPr>
    </w:p>
    <w:p w14:paraId="7001812A" w14:textId="2783F31C" w:rsidR="00F812E9" w:rsidRPr="00ED1A0A" w:rsidRDefault="00F812E9" w:rsidP="00F812E9">
      <w:pPr>
        <w:spacing w:after="0" w:line="240" w:lineRule="auto"/>
        <w:ind w:firstLine="709"/>
        <w:jc w:val="center"/>
        <w:rPr>
          <w:rFonts w:ascii="Times New Roman" w:hAnsi="Times New Roman"/>
          <w:iCs/>
        </w:rPr>
      </w:pPr>
      <w:r w:rsidRPr="00ED1A0A">
        <w:rPr>
          <w:rFonts w:ascii="Times New Roman" w:hAnsi="Times New Roman"/>
          <w:iCs/>
        </w:rPr>
        <w:t>СОГЛАСИЕ</w:t>
      </w:r>
      <w:r>
        <w:rPr>
          <w:rFonts w:ascii="Times New Roman" w:hAnsi="Times New Roman"/>
          <w:iCs/>
        </w:rPr>
        <w:t xml:space="preserve"> </w:t>
      </w:r>
      <w:r w:rsidRPr="00ED1A0A">
        <w:rPr>
          <w:rFonts w:ascii="Times New Roman" w:hAnsi="Times New Roman"/>
          <w:iCs/>
        </w:rPr>
        <w:t>НА ОБРАБОТКУ ПЕРСОНАЛЬНЫХ ДАННЫХ</w:t>
      </w:r>
    </w:p>
    <w:p w14:paraId="04C51283" w14:textId="77777777" w:rsidR="00F812E9" w:rsidRPr="00ED1A0A" w:rsidRDefault="00F812E9" w:rsidP="00F812E9">
      <w:pPr>
        <w:spacing w:after="0" w:line="240" w:lineRule="auto"/>
        <w:ind w:firstLine="709"/>
        <w:rPr>
          <w:rFonts w:ascii="Times New Roman" w:hAnsi="Times New Roman"/>
          <w:iCs/>
        </w:rPr>
      </w:pPr>
      <w:proofErr w:type="gramStart"/>
      <w:r w:rsidRPr="00ED1A0A">
        <w:rPr>
          <w:rFonts w:ascii="Times New Roman" w:hAnsi="Times New Roman"/>
          <w:iCs/>
        </w:rPr>
        <w:t>Я,_</w:t>
      </w:r>
      <w:proofErr w:type="gramEnd"/>
      <w:r w:rsidRPr="00ED1A0A">
        <w:rPr>
          <w:rFonts w:ascii="Times New Roman" w:hAnsi="Times New Roman"/>
          <w:iCs/>
        </w:rPr>
        <w:t>_____________________________________________________________</w:t>
      </w:r>
      <w:r>
        <w:rPr>
          <w:rFonts w:ascii="Times New Roman" w:hAnsi="Times New Roman"/>
          <w:iCs/>
        </w:rPr>
        <w:t>____________</w:t>
      </w:r>
      <w:r w:rsidRPr="00ED1A0A">
        <w:rPr>
          <w:rFonts w:ascii="Times New Roman" w:hAnsi="Times New Roman"/>
          <w:iCs/>
        </w:rPr>
        <w:t>_____</w:t>
      </w:r>
    </w:p>
    <w:p w14:paraId="1763CE96" w14:textId="77777777" w:rsidR="00F812E9" w:rsidRPr="00ED1A0A" w:rsidRDefault="00F812E9" w:rsidP="00F812E9">
      <w:pPr>
        <w:spacing w:after="0" w:line="240" w:lineRule="auto"/>
        <w:ind w:firstLine="709"/>
        <w:jc w:val="center"/>
        <w:rPr>
          <w:rFonts w:ascii="Times New Roman" w:hAnsi="Times New Roman"/>
          <w:iCs/>
          <w:vertAlign w:val="superscript"/>
        </w:rPr>
      </w:pPr>
      <w:r w:rsidRPr="00ED1A0A">
        <w:rPr>
          <w:rFonts w:ascii="Times New Roman" w:hAnsi="Times New Roman"/>
          <w:iCs/>
          <w:vertAlign w:val="superscript"/>
        </w:rPr>
        <w:t>(ФИО)</w:t>
      </w:r>
    </w:p>
    <w:p w14:paraId="6AF8FD4C" w14:textId="77777777" w:rsidR="00F812E9" w:rsidRPr="00ED1A0A" w:rsidRDefault="00F812E9" w:rsidP="00F812E9">
      <w:pPr>
        <w:spacing w:after="0" w:line="240" w:lineRule="auto"/>
        <w:ind w:firstLine="709"/>
        <w:rPr>
          <w:rFonts w:ascii="Times New Roman" w:hAnsi="Times New Roman"/>
          <w:iCs/>
        </w:rPr>
      </w:pPr>
      <w:r w:rsidRPr="00ED1A0A">
        <w:rPr>
          <w:rFonts w:ascii="Times New Roman" w:hAnsi="Times New Roman"/>
          <w:iCs/>
        </w:rPr>
        <w:t>проживающий(</w:t>
      </w:r>
      <w:proofErr w:type="spellStart"/>
      <w:r w:rsidRPr="00ED1A0A">
        <w:rPr>
          <w:rFonts w:ascii="Times New Roman" w:hAnsi="Times New Roman"/>
          <w:iCs/>
        </w:rPr>
        <w:t>ая</w:t>
      </w:r>
      <w:proofErr w:type="spellEnd"/>
      <w:r w:rsidRPr="00ED1A0A">
        <w:rPr>
          <w:rFonts w:ascii="Times New Roman" w:hAnsi="Times New Roman"/>
          <w:iCs/>
        </w:rPr>
        <w:t xml:space="preserve">) по </w:t>
      </w:r>
      <w:proofErr w:type="gramStart"/>
      <w:r w:rsidRPr="00ED1A0A">
        <w:rPr>
          <w:rFonts w:ascii="Times New Roman" w:hAnsi="Times New Roman"/>
          <w:iCs/>
        </w:rPr>
        <w:t>адресу  _</w:t>
      </w:r>
      <w:proofErr w:type="gramEnd"/>
      <w:r w:rsidRPr="00ED1A0A">
        <w:rPr>
          <w:rFonts w:ascii="Times New Roman" w:hAnsi="Times New Roman"/>
          <w:iCs/>
        </w:rPr>
        <w:t>_____________________</w:t>
      </w:r>
      <w:r>
        <w:rPr>
          <w:rFonts w:ascii="Times New Roman" w:hAnsi="Times New Roman"/>
          <w:iCs/>
        </w:rPr>
        <w:t>_____________</w:t>
      </w:r>
      <w:r w:rsidRPr="00ED1A0A">
        <w:rPr>
          <w:rFonts w:ascii="Times New Roman" w:hAnsi="Times New Roman"/>
          <w:iCs/>
        </w:rPr>
        <w:t>____________________</w:t>
      </w:r>
    </w:p>
    <w:p w14:paraId="6D1A3E46" w14:textId="77777777" w:rsidR="00F812E9" w:rsidRPr="00ED1A0A" w:rsidRDefault="00F812E9" w:rsidP="00F812E9">
      <w:pPr>
        <w:spacing w:after="0" w:line="240" w:lineRule="auto"/>
        <w:jc w:val="both"/>
        <w:rPr>
          <w:rFonts w:ascii="Times New Roman" w:hAnsi="Times New Roman"/>
          <w:iCs/>
        </w:rPr>
      </w:pPr>
      <w:r w:rsidRPr="00ED1A0A">
        <w:rPr>
          <w:rFonts w:ascii="Times New Roman" w:hAnsi="Times New Roman"/>
          <w:iCs/>
        </w:rPr>
        <w:t>_________________________________________________________</w:t>
      </w:r>
      <w:r>
        <w:rPr>
          <w:rFonts w:ascii="Times New Roman" w:hAnsi="Times New Roman"/>
          <w:iCs/>
        </w:rPr>
        <w:t>_____________</w:t>
      </w:r>
      <w:r w:rsidRPr="00ED1A0A">
        <w:rPr>
          <w:rFonts w:ascii="Times New Roman" w:hAnsi="Times New Roman"/>
          <w:iCs/>
        </w:rPr>
        <w:t>__</w:t>
      </w:r>
      <w:r>
        <w:rPr>
          <w:rFonts w:ascii="Times New Roman" w:hAnsi="Times New Roman"/>
          <w:iCs/>
        </w:rPr>
        <w:t>______</w:t>
      </w:r>
      <w:r w:rsidRPr="00ED1A0A">
        <w:rPr>
          <w:rFonts w:ascii="Times New Roman" w:hAnsi="Times New Roman"/>
          <w:iCs/>
        </w:rPr>
        <w:t>_________</w:t>
      </w:r>
    </w:p>
    <w:p w14:paraId="22D3F267" w14:textId="77777777" w:rsidR="00F812E9" w:rsidRPr="00ED1A0A" w:rsidRDefault="00F812E9" w:rsidP="00F812E9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ED1A0A">
        <w:rPr>
          <w:rFonts w:ascii="Times New Roman" w:hAnsi="Times New Roman"/>
          <w:iCs/>
        </w:rPr>
        <w:t xml:space="preserve">Паспорт №____________________ выдан (кем и когда) </w:t>
      </w:r>
      <w:r>
        <w:rPr>
          <w:rFonts w:ascii="Times New Roman" w:hAnsi="Times New Roman"/>
          <w:iCs/>
        </w:rPr>
        <w:t>______________</w:t>
      </w:r>
      <w:r w:rsidRPr="00ED1A0A">
        <w:rPr>
          <w:rFonts w:ascii="Times New Roman" w:hAnsi="Times New Roman"/>
          <w:iCs/>
        </w:rPr>
        <w:t>___________________ _________________________________________________________________</w:t>
      </w:r>
      <w:r>
        <w:rPr>
          <w:rFonts w:ascii="Times New Roman" w:hAnsi="Times New Roman"/>
          <w:iCs/>
        </w:rPr>
        <w:t>____________________</w:t>
      </w:r>
      <w:r w:rsidRPr="00ED1A0A">
        <w:rPr>
          <w:rFonts w:ascii="Times New Roman" w:hAnsi="Times New Roman"/>
          <w:iCs/>
        </w:rPr>
        <w:t>__</w:t>
      </w:r>
    </w:p>
    <w:p w14:paraId="60EC454A" w14:textId="4EED92A8" w:rsidR="00F812E9" w:rsidRPr="00ED1A0A" w:rsidRDefault="00F812E9" w:rsidP="00F812E9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ED1A0A">
        <w:rPr>
          <w:rFonts w:ascii="Times New Roman" w:hAnsi="Times New Roman"/>
          <w:iCs/>
        </w:rPr>
        <w:t>На основании требований статьи 9 Федерального закона Российской Федерации от 27 июля 2006г. №152-ФЗ «О персональных данных» даю своё согласие на обработку</w:t>
      </w:r>
      <w:r>
        <w:rPr>
          <w:rFonts w:ascii="Times New Roman" w:hAnsi="Times New Roman"/>
          <w:iCs/>
        </w:rPr>
        <w:t xml:space="preserve"> моих</w:t>
      </w:r>
      <w:r w:rsidRPr="00ED1A0A">
        <w:rPr>
          <w:rFonts w:ascii="Times New Roman" w:hAnsi="Times New Roman"/>
          <w:iCs/>
        </w:rPr>
        <w:t xml:space="preserve"> персональных данных</w:t>
      </w:r>
      <w:r>
        <w:rPr>
          <w:rFonts w:ascii="Times New Roman" w:hAnsi="Times New Roman"/>
          <w:iCs/>
        </w:rPr>
        <w:t>,</w:t>
      </w:r>
      <w:r w:rsidRPr="00ED1A0A">
        <w:rPr>
          <w:rFonts w:ascii="Times New Roman" w:hAnsi="Times New Roman"/>
          <w:iCs/>
        </w:rPr>
        <w:t xml:space="preserve"> в ГБУ  «Центр туризма и экскурсий» КК, находящемся по адресу: </w:t>
      </w:r>
      <w:proofErr w:type="spellStart"/>
      <w:r w:rsidRPr="00ED1A0A">
        <w:rPr>
          <w:rFonts w:ascii="Times New Roman" w:hAnsi="Times New Roman"/>
          <w:iCs/>
        </w:rPr>
        <w:t>г.Краснодар</w:t>
      </w:r>
      <w:proofErr w:type="spellEnd"/>
      <w:r w:rsidRPr="00ED1A0A">
        <w:rPr>
          <w:rFonts w:ascii="Times New Roman" w:hAnsi="Times New Roman"/>
          <w:iCs/>
        </w:rPr>
        <w:t>, ул. Речная 1, относящихся исключительно к перечисленным ниже категориям персональных данных:</w:t>
      </w:r>
    </w:p>
    <w:p w14:paraId="632B1055" w14:textId="77777777" w:rsidR="00F812E9" w:rsidRPr="00ED1A0A" w:rsidRDefault="00F812E9" w:rsidP="00F812E9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ED1A0A">
        <w:rPr>
          <w:rFonts w:ascii="Times New Roman" w:hAnsi="Times New Roman"/>
          <w:iCs/>
        </w:rPr>
        <w:t xml:space="preserve">  -  данные свидетельства о рождении; паспортные данные; данные медицинского допуска; данные страхового медицинского полиса; фотографии; адрес проживания.</w:t>
      </w:r>
    </w:p>
    <w:p w14:paraId="061E6EAA" w14:textId="098A0384" w:rsidR="00F812E9" w:rsidRPr="00ED1A0A" w:rsidRDefault="00F812E9" w:rsidP="00F812E9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ED1A0A">
        <w:rPr>
          <w:rFonts w:ascii="Times New Roman" w:hAnsi="Times New Roman"/>
          <w:iCs/>
        </w:rPr>
        <w:t>Я даю согласие на использование</w:t>
      </w:r>
      <w:r>
        <w:rPr>
          <w:rFonts w:ascii="Times New Roman" w:hAnsi="Times New Roman"/>
          <w:iCs/>
        </w:rPr>
        <w:t xml:space="preserve"> моих</w:t>
      </w:r>
      <w:r w:rsidRPr="00ED1A0A">
        <w:rPr>
          <w:rFonts w:ascii="Times New Roman" w:hAnsi="Times New Roman"/>
          <w:iCs/>
        </w:rPr>
        <w:t xml:space="preserve"> персональных данных исключительно в следующих целях:</w:t>
      </w:r>
    </w:p>
    <w:p w14:paraId="588824CE" w14:textId="77777777" w:rsidR="00F812E9" w:rsidRPr="00ED1A0A" w:rsidRDefault="00F812E9" w:rsidP="00F812E9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ED1A0A">
        <w:rPr>
          <w:rFonts w:ascii="Times New Roman" w:hAnsi="Times New Roman"/>
          <w:iCs/>
        </w:rPr>
        <w:t xml:space="preserve">  -  обеспечение организации учебно-воспитательного процесса; медицинская помощь;</w:t>
      </w:r>
    </w:p>
    <w:p w14:paraId="79F8E3C0" w14:textId="77777777" w:rsidR="00F812E9" w:rsidRPr="00ED1A0A" w:rsidRDefault="00F812E9" w:rsidP="00F812E9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ED1A0A">
        <w:rPr>
          <w:rFonts w:ascii="Times New Roman" w:hAnsi="Times New Roman"/>
          <w:iCs/>
        </w:rPr>
        <w:t xml:space="preserve">  - ведение статистик; размещение в СМИ и на сайтах Министерства образования, науки и молодежной политики Краснодарского края, ГБУ «Центр туризма и экскурсий» КК.</w:t>
      </w:r>
    </w:p>
    <w:p w14:paraId="5C4632B0" w14:textId="360C8681" w:rsidR="00F812E9" w:rsidRPr="00ED1A0A" w:rsidRDefault="00F812E9" w:rsidP="00F812E9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ED1A0A">
        <w:rPr>
          <w:rFonts w:ascii="Times New Roman" w:hAnsi="Times New Roman"/>
          <w:iCs/>
        </w:rPr>
        <w:t xml:space="preserve">Настоящее согласие предоставляется на осуществление сотрудниками ГБУ «Центр туризма и экскурсий» КК следующих действий в отношении </w:t>
      </w:r>
      <w:r>
        <w:rPr>
          <w:rFonts w:ascii="Times New Roman" w:hAnsi="Times New Roman"/>
          <w:iCs/>
        </w:rPr>
        <w:t xml:space="preserve">моих </w:t>
      </w:r>
      <w:r w:rsidRPr="00ED1A0A">
        <w:rPr>
          <w:rFonts w:ascii="Times New Roman" w:hAnsi="Times New Roman"/>
          <w:iCs/>
        </w:rPr>
        <w:t xml:space="preserve">персональных данных: сбор, систематизация, накопление, хранение, уточнение (обновление, изменение), использование, обезличивание, блокирование, уничтожение. </w:t>
      </w:r>
    </w:p>
    <w:p w14:paraId="0C13602F" w14:textId="28EB6BFC" w:rsidR="00F812E9" w:rsidRPr="00ED1A0A" w:rsidRDefault="00F812E9" w:rsidP="00F812E9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ED1A0A">
        <w:rPr>
          <w:rFonts w:ascii="Times New Roman" w:hAnsi="Times New Roman"/>
          <w:iCs/>
        </w:rPr>
        <w:t xml:space="preserve">Я даю согласие на трансграничное предоставление </w:t>
      </w:r>
      <w:r>
        <w:rPr>
          <w:rFonts w:ascii="Times New Roman" w:hAnsi="Times New Roman"/>
          <w:iCs/>
        </w:rPr>
        <w:t xml:space="preserve">моих </w:t>
      </w:r>
      <w:r w:rsidRPr="00ED1A0A">
        <w:rPr>
          <w:rFonts w:ascii="Times New Roman" w:hAnsi="Times New Roman"/>
          <w:iCs/>
        </w:rPr>
        <w:t xml:space="preserve">персональных исключительно для участия в мероприятиях в рамках образовательного процесса (олимпиадах, конкурсах, турнирах, фестивалях, конференциях, соревнованиях, образовательных поездках) и запрещаю трансграничную передачу </w:t>
      </w:r>
      <w:r>
        <w:rPr>
          <w:rFonts w:ascii="Times New Roman" w:hAnsi="Times New Roman"/>
          <w:iCs/>
        </w:rPr>
        <w:t xml:space="preserve">моих </w:t>
      </w:r>
      <w:r w:rsidRPr="00ED1A0A">
        <w:rPr>
          <w:rFonts w:ascii="Times New Roman" w:hAnsi="Times New Roman"/>
          <w:iCs/>
        </w:rPr>
        <w:t>персональных данных в любых других случаях.</w:t>
      </w:r>
    </w:p>
    <w:p w14:paraId="5E5DA12C" w14:textId="29CC002B" w:rsidR="00F812E9" w:rsidRPr="00ED1A0A" w:rsidRDefault="00F812E9" w:rsidP="00F812E9">
      <w:pPr>
        <w:spacing w:after="0" w:line="240" w:lineRule="auto"/>
        <w:ind w:firstLine="709"/>
        <w:rPr>
          <w:rFonts w:ascii="Times New Roman" w:hAnsi="Times New Roman"/>
          <w:iCs/>
        </w:rPr>
      </w:pPr>
      <w:r w:rsidRPr="00ED1A0A">
        <w:rPr>
          <w:rFonts w:ascii="Times New Roman" w:hAnsi="Times New Roman"/>
          <w:iCs/>
        </w:rPr>
        <w:t xml:space="preserve">При обработке </w:t>
      </w:r>
      <w:r>
        <w:rPr>
          <w:rFonts w:ascii="Times New Roman" w:hAnsi="Times New Roman"/>
          <w:iCs/>
        </w:rPr>
        <w:t xml:space="preserve">моих </w:t>
      </w:r>
      <w:r w:rsidRPr="00ED1A0A">
        <w:rPr>
          <w:rFonts w:ascii="Times New Roman" w:hAnsi="Times New Roman"/>
          <w:iCs/>
        </w:rPr>
        <w:t>персональных данных в целях ведения статистики персональные данные должны быть обезличены.</w:t>
      </w:r>
    </w:p>
    <w:p w14:paraId="48FCF45E" w14:textId="3E5FFC36" w:rsidR="00F812E9" w:rsidRPr="00ED1A0A" w:rsidRDefault="00F812E9" w:rsidP="00F812E9">
      <w:pPr>
        <w:spacing w:after="0" w:line="240" w:lineRule="auto"/>
        <w:ind w:firstLine="709"/>
        <w:rPr>
          <w:rFonts w:ascii="Times New Roman" w:hAnsi="Times New Roman"/>
          <w:iCs/>
        </w:rPr>
      </w:pPr>
      <w:r w:rsidRPr="00ED1A0A">
        <w:rPr>
          <w:rFonts w:ascii="Times New Roman" w:hAnsi="Times New Roman"/>
          <w:iCs/>
        </w:rPr>
        <w:t>Я даю согласие на обработку</w:t>
      </w:r>
      <w:r>
        <w:rPr>
          <w:rFonts w:ascii="Times New Roman" w:hAnsi="Times New Roman"/>
          <w:iCs/>
        </w:rPr>
        <w:t xml:space="preserve"> моих</w:t>
      </w:r>
      <w:r w:rsidRPr="00ED1A0A">
        <w:rPr>
          <w:rFonts w:ascii="Times New Roman" w:hAnsi="Times New Roman"/>
          <w:iCs/>
        </w:rPr>
        <w:t xml:space="preserve"> персональных данных как неавтоматизированным, </w:t>
      </w:r>
      <w:proofErr w:type="gramStart"/>
      <w:r w:rsidRPr="00ED1A0A">
        <w:rPr>
          <w:rFonts w:ascii="Times New Roman" w:hAnsi="Times New Roman"/>
          <w:iCs/>
        </w:rPr>
        <w:t>так  и</w:t>
      </w:r>
      <w:proofErr w:type="gramEnd"/>
      <w:r w:rsidRPr="00ED1A0A">
        <w:rPr>
          <w:rFonts w:ascii="Times New Roman" w:hAnsi="Times New Roman"/>
          <w:iCs/>
        </w:rPr>
        <w:t xml:space="preserve"> автоматизированным способом обработки. ГБУ «Центр туризма и экскурсий» КК гарантирует, что обработка персональных данных осуществляется в соответствии с действующим законодательством РФ.</w:t>
      </w:r>
    </w:p>
    <w:p w14:paraId="2B379CC1" w14:textId="77777777" w:rsidR="00F812E9" w:rsidRPr="00ED1A0A" w:rsidRDefault="00F812E9" w:rsidP="00F812E9">
      <w:pPr>
        <w:spacing w:after="0" w:line="240" w:lineRule="auto"/>
        <w:ind w:firstLine="709"/>
        <w:rPr>
          <w:rFonts w:ascii="Times New Roman" w:hAnsi="Times New Roman"/>
          <w:iCs/>
        </w:rPr>
      </w:pPr>
      <w:r w:rsidRPr="00ED1A0A">
        <w:rPr>
          <w:rFonts w:ascii="Times New Roman" w:hAnsi="Times New Roman"/>
          <w:iCs/>
        </w:rPr>
        <w:t>Данное Согласие действует до достижения целей обработки в ГБУ «Центр туризма и экскурсий» КК, в случае утраты необходимости в достижении этих целей или отзыва данного Согласия. Данное Согласие может быть отозвано в любой момент по моему письменному заявлению.</w:t>
      </w:r>
    </w:p>
    <w:p w14:paraId="0F857374" w14:textId="035B8388" w:rsidR="00F812E9" w:rsidRPr="00ED1A0A" w:rsidRDefault="00F812E9" w:rsidP="00F812E9">
      <w:pPr>
        <w:spacing w:after="0" w:line="240" w:lineRule="auto"/>
        <w:ind w:firstLine="709"/>
        <w:rPr>
          <w:rFonts w:ascii="Times New Roman" w:hAnsi="Times New Roman"/>
          <w:iCs/>
        </w:rPr>
      </w:pPr>
      <w:r w:rsidRPr="00ED1A0A">
        <w:rPr>
          <w:rFonts w:ascii="Times New Roman" w:hAnsi="Times New Roman"/>
          <w:iCs/>
        </w:rPr>
        <w:t xml:space="preserve">Я подтверждаю, что, давая настоящее согласие, я действую по своей воле. </w:t>
      </w:r>
    </w:p>
    <w:p w14:paraId="0DAAECBB" w14:textId="77777777" w:rsidR="00F812E9" w:rsidRPr="00ED1A0A" w:rsidRDefault="00F812E9" w:rsidP="00F812E9">
      <w:pPr>
        <w:spacing w:after="0" w:line="240" w:lineRule="auto"/>
        <w:ind w:firstLine="709"/>
        <w:rPr>
          <w:rFonts w:ascii="Times New Roman" w:hAnsi="Times New Roman"/>
          <w:iCs/>
        </w:rPr>
      </w:pPr>
      <w:r w:rsidRPr="00ED1A0A">
        <w:rPr>
          <w:rFonts w:ascii="Times New Roman" w:hAnsi="Times New Roman"/>
          <w:iCs/>
        </w:rPr>
        <w:t>Данный документ составлен в 2-х экземплярах: один находится в ГБУ «Центр туризма и экскурсий» КК, другой у подписавшего данное согласие.</w:t>
      </w:r>
    </w:p>
    <w:p w14:paraId="71486F43" w14:textId="77777777" w:rsidR="00F812E9" w:rsidRPr="00ED1A0A" w:rsidRDefault="00F812E9" w:rsidP="00F812E9">
      <w:pPr>
        <w:spacing w:after="0" w:line="240" w:lineRule="auto"/>
        <w:ind w:firstLine="709"/>
        <w:rPr>
          <w:rFonts w:ascii="Times New Roman" w:hAnsi="Times New Roman"/>
          <w:iCs/>
        </w:rPr>
      </w:pPr>
    </w:p>
    <w:p w14:paraId="02E1596D" w14:textId="77777777" w:rsidR="00F812E9" w:rsidRDefault="00F812E9" w:rsidP="00F812E9">
      <w:pPr>
        <w:spacing w:after="0" w:line="240" w:lineRule="auto"/>
        <w:rPr>
          <w:rFonts w:ascii="Times New Roman" w:hAnsi="Times New Roman"/>
          <w:iCs/>
        </w:rPr>
      </w:pPr>
    </w:p>
    <w:p w14:paraId="1A305649" w14:textId="12988A7C" w:rsidR="00F812E9" w:rsidRPr="00ED1A0A" w:rsidRDefault="00F812E9" w:rsidP="00F812E9">
      <w:pPr>
        <w:spacing w:after="0" w:line="240" w:lineRule="auto"/>
        <w:rPr>
          <w:rFonts w:ascii="Times New Roman" w:hAnsi="Times New Roman"/>
          <w:iCs/>
        </w:rPr>
      </w:pPr>
      <w:r w:rsidRPr="00ED1A0A">
        <w:rPr>
          <w:rFonts w:ascii="Times New Roman" w:hAnsi="Times New Roman"/>
          <w:iCs/>
        </w:rPr>
        <w:t>Дата: «_____</w:t>
      </w:r>
      <w:proofErr w:type="gramStart"/>
      <w:r w:rsidRPr="00ED1A0A">
        <w:rPr>
          <w:rFonts w:ascii="Times New Roman" w:hAnsi="Times New Roman"/>
          <w:iCs/>
        </w:rPr>
        <w:t>_»_</w:t>
      </w:r>
      <w:proofErr w:type="gramEnd"/>
      <w:r w:rsidRPr="00ED1A0A">
        <w:rPr>
          <w:rFonts w:ascii="Times New Roman" w:hAnsi="Times New Roman"/>
          <w:iCs/>
        </w:rPr>
        <w:t xml:space="preserve">___________ </w:t>
      </w:r>
      <w:r w:rsidR="00387BB1">
        <w:rPr>
          <w:rFonts w:ascii="Times New Roman" w:hAnsi="Times New Roman"/>
          <w:iCs/>
        </w:rPr>
        <w:t>2024</w:t>
      </w:r>
      <w:r w:rsidRPr="00ED1A0A">
        <w:rPr>
          <w:rFonts w:ascii="Times New Roman" w:hAnsi="Times New Roman"/>
          <w:iCs/>
        </w:rPr>
        <w:t xml:space="preserve">  г.</w:t>
      </w:r>
    </w:p>
    <w:p w14:paraId="4B6ADE07" w14:textId="77777777" w:rsidR="00F812E9" w:rsidRDefault="00F812E9" w:rsidP="00F812E9">
      <w:pPr>
        <w:spacing w:after="0" w:line="240" w:lineRule="auto"/>
        <w:rPr>
          <w:rFonts w:ascii="Times New Roman" w:hAnsi="Times New Roman"/>
          <w:iCs/>
        </w:rPr>
      </w:pPr>
    </w:p>
    <w:p w14:paraId="66E8619A" w14:textId="01A043FC" w:rsidR="00427BBC" w:rsidRPr="00B24AA2" w:rsidRDefault="00F812E9" w:rsidP="00B24AA2">
      <w:pPr>
        <w:spacing w:after="0" w:line="240" w:lineRule="auto"/>
        <w:rPr>
          <w:rFonts w:ascii="Times New Roman" w:hAnsi="Times New Roman"/>
          <w:iCs/>
        </w:rPr>
      </w:pPr>
      <w:r w:rsidRPr="00ED1A0A">
        <w:rPr>
          <w:rFonts w:ascii="Times New Roman" w:hAnsi="Times New Roman"/>
          <w:iCs/>
        </w:rPr>
        <w:t xml:space="preserve">Подпись _____________ </w:t>
      </w:r>
      <w:proofErr w:type="gramStart"/>
      <w:r w:rsidRPr="00ED1A0A">
        <w:rPr>
          <w:rFonts w:ascii="Times New Roman" w:hAnsi="Times New Roman"/>
          <w:iCs/>
        </w:rPr>
        <w:t>( _</w:t>
      </w:r>
      <w:proofErr w:type="gramEnd"/>
      <w:r w:rsidRPr="00ED1A0A">
        <w:rPr>
          <w:rFonts w:ascii="Times New Roman" w:hAnsi="Times New Roman"/>
          <w:iCs/>
        </w:rPr>
        <w:t>_____________________)</w:t>
      </w:r>
      <w:r w:rsidR="00427BBC" w:rsidRPr="00427BBC">
        <w:rPr>
          <w:sz w:val="27"/>
          <w:szCs w:val="27"/>
        </w:rPr>
        <w:t xml:space="preserve"> </w:t>
      </w:r>
    </w:p>
    <w:p w14:paraId="7BF54CF3" w14:textId="77777777" w:rsidR="003D0F2D" w:rsidRPr="00427BBC" w:rsidRDefault="003D0F2D" w:rsidP="00427BBC">
      <w:pPr>
        <w:pStyle w:val="a5"/>
        <w:suppressAutoHyphens/>
        <w:spacing w:after="0" w:line="240" w:lineRule="auto"/>
        <w:ind w:left="-425" w:firstLine="709"/>
        <w:jc w:val="both"/>
        <w:rPr>
          <w:sz w:val="27"/>
          <w:szCs w:val="27"/>
        </w:rPr>
      </w:pPr>
    </w:p>
    <w:sectPr w:rsidR="003D0F2D" w:rsidRPr="00427BBC" w:rsidSect="00A876E8">
      <w:headerReference w:type="default" r:id="rId8"/>
      <w:footerReference w:type="default" r:id="rId9"/>
      <w:pgSz w:w="11906" w:h="16838"/>
      <w:pgMar w:top="865" w:right="567" w:bottom="1134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2610A" w14:textId="77777777" w:rsidR="007D3E6F" w:rsidRDefault="007D3E6F" w:rsidP="006960B2">
      <w:pPr>
        <w:spacing w:after="0" w:line="240" w:lineRule="auto"/>
      </w:pPr>
      <w:r>
        <w:separator/>
      </w:r>
    </w:p>
  </w:endnote>
  <w:endnote w:type="continuationSeparator" w:id="0">
    <w:p w14:paraId="5792EC11" w14:textId="77777777" w:rsidR="007D3E6F" w:rsidRDefault="007D3E6F" w:rsidP="00696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8A8E" w14:textId="77777777" w:rsidR="001E779F" w:rsidRPr="00056FF5" w:rsidRDefault="001E779F" w:rsidP="00056FF5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36893" w14:textId="77777777" w:rsidR="007D3E6F" w:rsidRDefault="007D3E6F" w:rsidP="006960B2">
      <w:pPr>
        <w:spacing w:after="0" w:line="240" w:lineRule="auto"/>
      </w:pPr>
      <w:r>
        <w:separator/>
      </w:r>
    </w:p>
  </w:footnote>
  <w:footnote w:type="continuationSeparator" w:id="0">
    <w:p w14:paraId="40DD3DE4" w14:textId="77777777" w:rsidR="007D3E6F" w:rsidRDefault="007D3E6F" w:rsidP="00696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D06C3" w14:textId="6D9D90EA" w:rsidR="001E779F" w:rsidRPr="00EF0777" w:rsidRDefault="001E779F">
    <w:pPr>
      <w:pStyle w:val="ac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AA45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ECD5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42DF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FCA3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100E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B2C4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EC34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32ED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224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CC2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1" w15:restartNumberingAfterBreak="0">
    <w:nsid w:val="05F2505C"/>
    <w:multiLevelType w:val="multilevel"/>
    <w:tmpl w:val="4DD0B4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18010AC0"/>
    <w:multiLevelType w:val="hybridMultilevel"/>
    <w:tmpl w:val="5B3A313E"/>
    <w:lvl w:ilvl="0" w:tplc="71D44EE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007C41"/>
    <w:multiLevelType w:val="hybridMultilevel"/>
    <w:tmpl w:val="4CA8303E"/>
    <w:lvl w:ilvl="0" w:tplc="2CBC909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B36103C"/>
    <w:multiLevelType w:val="hybridMultilevel"/>
    <w:tmpl w:val="7494B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CD447B"/>
    <w:multiLevelType w:val="hybridMultilevel"/>
    <w:tmpl w:val="0C184BBC"/>
    <w:lvl w:ilvl="0" w:tplc="C958D662">
      <w:start w:val="1"/>
      <w:numFmt w:val="bullet"/>
      <w:lvlText w:val=""/>
      <w:lvlJc w:val="center"/>
      <w:pPr>
        <w:tabs>
          <w:tab w:val="num" w:pos="1395"/>
        </w:tabs>
        <w:ind w:left="1395" w:hanging="8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23745467"/>
    <w:multiLevelType w:val="multilevel"/>
    <w:tmpl w:val="E8E05DE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7" w15:restartNumberingAfterBreak="0">
    <w:nsid w:val="258A4C79"/>
    <w:multiLevelType w:val="hybridMultilevel"/>
    <w:tmpl w:val="7FC08BB6"/>
    <w:lvl w:ilvl="0" w:tplc="84AC226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894FB6"/>
    <w:multiLevelType w:val="hybridMultilevel"/>
    <w:tmpl w:val="0B70196C"/>
    <w:lvl w:ilvl="0" w:tplc="A928E398">
      <w:start w:val="4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11303"/>
    <w:multiLevelType w:val="hybridMultilevel"/>
    <w:tmpl w:val="056A0BE2"/>
    <w:lvl w:ilvl="0" w:tplc="30F8D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74D13"/>
    <w:multiLevelType w:val="multilevel"/>
    <w:tmpl w:val="162CF50C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359F5387"/>
    <w:multiLevelType w:val="multilevel"/>
    <w:tmpl w:val="7EA4FB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389E4949"/>
    <w:multiLevelType w:val="hybridMultilevel"/>
    <w:tmpl w:val="98022E94"/>
    <w:lvl w:ilvl="0" w:tplc="0419000F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334903"/>
    <w:multiLevelType w:val="multilevel"/>
    <w:tmpl w:val="8FC279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C205179"/>
    <w:multiLevelType w:val="multilevel"/>
    <w:tmpl w:val="87B800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 w15:restartNumberingAfterBreak="0">
    <w:nsid w:val="3D786F83"/>
    <w:multiLevelType w:val="multilevel"/>
    <w:tmpl w:val="975E6AA2"/>
    <w:lvl w:ilvl="0">
      <w:start w:val="9"/>
      <w:numFmt w:val="decimal"/>
      <w:lvlText w:val="%1."/>
      <w:lvlJc w:val="left"/>
      <w:pPr>
        <w:ind w:left="1385" w:hanging="67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6" w15:restartNumberingAfterBreak="0">
    <w:nsid w:val="47635BA1"/>
    <w:multiLevelType w:val="hybridMultilevel"/>
    <w:tmpl w:val="6F0A6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CC1FBE"/>
    <w:multiLevelType w:val="hybridMultilevel"/>
    <w:tmpl w:val="69CA0062"/>
    <w:lvl w:ilvl="0" w:tplc="39AAA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1150D"/>
    <w:multiLevelType w:val="hybridMultilevel"/>
    <w:tmpl w:val="7494B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1C73C3"/>
    <w:multiLevelType w:val="multilevel"/>
    <w:tmpl w:val="B6D6ADDE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0" w15:restartNumberingAfterBreak="0">
    <w:nsid w:val="4BBD5BCE"/>
    <w:multiLevelType w:val="hybridMultilevel"/>
    <w:tmpl w:val="14D21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C3423DE"/>
    <w:multiLevelType w:val="hybridMultilevel"/>
    <w:tmpl w:val="9B2EB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8067D"/>
    <w:multiLevelType w:val="hybridMultilevel"/>
    <w:tmpl w:val="5D1676D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B10F73"/>
    <w:multiLevelType w:val="hybridMultilevel"/>
    <w:tmpl w:val="F266D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1D272B"/>
    <w:multiLevelType w:val="multilevel"/>
    <w:tmpl w:val="514667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 w15:restartNumberingAfterBreak="0">
    <w:nsid w:val="513D57F9"/>
    <w:multiLevelType w:val="multilevel"/>
    <w:tmpl w:val="8CAC452E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6" w15:restartNumberingAfterBreak="0">
    <w:nsid w:val="52234975"/>
    <w:multiLevelType w:val="hybridMultilevel"/>
    <w:tmpl w:val="C506F084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7" w15:restartNumberingAfterBreak="0">
    <w:nsid w:val="565302EF"/>
    <w:multiLevelType w:val="hybridMultilevel"/>
    <w:tmpl w:val="1F56A922"/>
    <w:lvl w:ilvl="0" w:tplc="B9266CB6">
      <w:numFmt w:val="bullet"/>
      <w:lvlText w:val=""/>
      <w:lvlJc w:val="left"/>
      <w:pPr>
        <w:ind w:left="52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abstractNum w:abstractNumId="38" w15:restartNumberingAfterBreak="0">
    <w:nsid w:val="57481F85"/>
    <w:multiLevelType w:val="hybridMultilevel"/>
    <w:tmpl w:val="31A87C88"/>
    <w:lvl w:ilvl="0" w:tplc="A94AF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AFE047E"/>
    <w:multiLevelType w:val="multilevel"/>
    <w:tmpl w:val="E47E38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0" w15:restartNumberingAfterBreak="0">
    <w:nsid w:val="61A71ABC"/>
    <w:multiLevelType w:val="multilevel"/>
    <w:tmpl w:val="293EA66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5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b/>
      </w:rPr>
    </w:lvl>
  </w:abstractNum>
  <w:abstractNum w:abstractNumId="41" w15:restartNumberingAfterBreak="0">
    <w:nsid w:val="64FF67B7"/>
    <w:multiLevelType w:val="hybridMultilevel"/>
    <w:tmpl w:val="395CF52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A4730F"/>
    <w:multiLevelType w:val="hybridMultilevel"/>
    <w:tmpl w:val="9DB81FA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82128F"/>
    <w:multiLevelType w:val="hybridMultilevel"/>
    <w:tmpl w:val="78641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022008"/>
    <w:multiLevelType w:val="hybridMultilevel"/>
    <w:tmpl w:val="1A1868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D9140F"/>
    <w:multiLevelType w:val="hybridMultilevel"/>
    <w:tmpl w:val="B7C8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4"/>
  </w:num>
  <w:num w:numId="19">
    <w:abstractNumId w:val="36"/>
  </w:num>
  <w:num w:numId="20">
    <w:abstractNumId w:val="26"/>
  </w:num>
  <w:num w:numId="21">
    <w:abstractNumId w:val="19"/>
  </w:num>
  <w:num w:numId="22">
    <w:abstractNumId w:val="43"/>
  </w:num>
  <w:num w:numId="23">
    <w:abstractNumId w:val="18"/>
  </w:num>
  <w:num w:numId="24">
    <w:abstractNumId w:val="33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7"/>
  </w:num>
  <w:num w:numId="28">
    <w:abstractNumId w:val="34"/>
  </w:num>
  <w:num w:numId="29">
    <w:abstractNumId w:val="11"/>
  </w:num>
  <w:num w:numId="30">
    <w:abstractNumId w:val="24"/>
  </w:num>
  <w:num w:numId="31">
    <w:abstractNumId w:val="12"/>
  </w:num>
  <w:num w:numId="32">
    <w:abstractNumId w:val="40"/>
  </w:num>
  <w:num w:numId="33">
    <w:abstractNumId w:val="20"/>
  </w:num>
  <w:num w:numId="34">
    <w:abstractNumId w:val="45"/>
  </w:num>
  <w:num w:numId="35">
    <w:abstractNumId w:val="29"/>
  </w:num>
  <w:num w:numId="36">
    <w:abstractNumId w:val="35"/>
  </w:num>
  <w:num w:numId="37">
    <w:abstractNumId w:val="25"/>
  </w:num>
  <w:num w:numId="38">
    <w:abstractNumId w:val="21"/>
  </w:num>
  <w:num w:numId="39">
    <w:abstractNumId w:val="39"/>
  </w:num>
  <w:num w:numId="40">
    <w:abstractNumId w:val="15"/>
  </w:num>
  <w:num w:numId="41">
    <w:abstractNumId w:val="31"/>
  </w:num>
  <w:num w:numId="42">
    <w:abstractNumId w:val="13"/>
  </w:num>
  <w:num w:numId="43">
    <w:abstractNumId w:val="44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37"/>
  </w:num>
  <w:num w:numId="47">
    <w:abstractNumId w:val="38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416"/>
    <w:rsid w:val="00002B43"/>
    <w:rsid w:val="00002D23"/>
    <w:rsid w:val="00002E2E"/>
    <w:rsid w:val="00003707"/>
    <w:rsid w:val="00004C9B"/>
    <w:rsid w:val="000057BD"/>
    <w:rsid w:val="00005A1C"/>
    <w:rsid w:val="000076EA"/>
    <w:rsid w:val="00012919"/>
    <w:rsid w:val="0001450E"/>
    <w:rsid w:val="0001451D"/>
    <w:rsid w:val="0001452C"/>
    <w:rsid w:val="000166F6"/>
    <w:rsid w:val="00016AD4"/>
    <w:rsid w:val="000179F7"/>
    <w:rsid w:val="00021A03"/>
    <w:rsid w:val="000222C8"/>
    <w:rsid w:val="0002289C"/>
    <w:rsid w:val="00024789"/>
    <w:rsid w:val="00030BCF"/>
    <w:rsid w:val="00030C51"/>
    <w:rsid w:val="00030DEC"/>
    <w:rsid w:val="00031219"/>
    <w:rsid w:val="0003154D"/>
    <w:rsid w:val="00032F1B"/>
    <w:rsid w:val="00033905"/>
    <w:rsid w:val="00035FF8"/>
    <w:rsid w:val="00036244"/>
    <w:rsid w:val="00036B53"/>
    <w:rsid w:val="00043AD0"/>
    <w:rsid w:val="00044DAE"/>
    <w:rsid w:val="00044FC4"/>
    <w:rsid w:val="00045EDC"/>
    <w:rsid w:val="0005111D"/>
    <w:rsid w:val="00053978"/>
    <w:rsid w:val="000548D1"/>
    <w:rsid w:val="00054BB0"/>
    <w:rsid w:val="00054D61"/>
    <w:rsid w:val="000563DF"/>
    <w:rsid w:val="00056FF5"/>
    <w:rsid w:val="000604F0"/>
    <w:rsid w:val="00060B6B"/>
    <w:rsid w:val="000633A6"/>
    <w:rsid w:val="000666F4"/>
    <w:rsid w:val="00071B1F"/>
    <w:rsid w:val="00076C0E"/>
    <w:rsid w:val="00082FC9"/>
    <w:rsid w:val="00083C93"/>
    <w:rsid w:val="0008467E"/>
    <w:rsid w:val="00087535"/>
    <w:rsid w:val="0008769C"/>
    <w:rsid w:val="000908B9"/>
    <w:rsid w:val="00091D4B"/>
    <w:rsid w:val="000940D3"/>
    <w:rsid w:val="00096BE6"/>
    <w:rsid w:val="000A16D7"/>
    <w:rsid w:val="000A3733"/>
    <w:rsid w:val="000A5721"/>
    <w:rsid w:val="000A5D01"/>
    <w:rsid w:val="000A7C47"/>
    <w:rsid w:val="000B128A"/>
    <w:rsid w:val="000B2A2D"/>
    <w:rsid w:val="000B4E72"/>
    <w:rsid w:val="000B555D"/>
    <w:rsid w:val="000B6C39"/>
    <w:rsid w:val="000C298A"/>
    <w:rsid w:val="000C4262"/>
    <w:rsid w:val="000C62FA"/>
    <w:rsid w:val="000C6801"/>
    <w:rsid w:val="000C6A06"/>
    <w:rsid w:val="000C7DB6"/>
    <w:rsid w:val="000D14FA"/>
    <w:rsid w:val="000D2862"/>
    <w:rsid w:val="000D2955"/>
    <w:rsid w:val="000D599A"/>
    <w:rsid w:val="000D5E94"/>
    <w:rsid w:val="000E6697"/>
    <w:rsid w:val="000E6F7C"/>
    <w:rsid w:val="000E7674"/>
    <w:rsid w:val="000F0584"/>
    <w:rsid w:val="000F3425"/>
    <w:rsid w:val="000F3E74"/>
    <w:rsid w:val="001006CC"/>
    <w:rsid w:val="00100D19"/>
    <w:rsid w:val="00100EE9"/>
    <w:rsid w:val="00100FAA"/>
    <w:rsid w:val="0011183A"/>
    <w:rsid w:val="00111FAB"/>
    <w:rsid w:val="001170FD"/>
    <w:rsid w:val="00122352"/>
    <w:rsid w:val="0012549C"/>
    <w:rsid w:val="00126F43"/>
    <w:rsid w:val="00127C13"/>
    <w:rsid w:val="00134343"/>
    <w:rsid w:val="00134A7F"/>
    <w:rsid w:val="00140DE0"/>
    <w:rsid w:val="00141557"/>
    <w:rsid w:val="001435E4"/>
    <w:rsid w:val="00144C24"/>
    <w:rsid w:val="00147C3A"/>
    <w:rsid w:val="00150861"/>
    <w:rsid w:val="00150AFB"/>
    <w:rsid w:val="00151F3A"/>
    <w:rsid w:val="0015224D"/>
    <w:rsid w:val="0015287E"/>
    <w:rsid w:val="00153CF6"/>
    <w:rsid w:val="00155017"/>
    <w:rsid w:val="00160D6E"/>
    <w:rsid w:val="00162778"/>
    <w:rsid w:val="00163388"/>
    <w:rsid w:val="00171698"/>
    <w:rsid w:val="00171709"/>
    <w:rsid w:val="00171A3E"/>
    <w:rsid w:val="0017239C"/>
    <w:rsid w:val="0017446F"/>
    <w:rsid w:val="00177541"/>
    <w:rsid w:val="00184E65"/>
    <w:rsid w:val="001A04C4"/>
    <w:rsid w:val="001A25F2"/>
    <w:rsid w:val="001A2D14"/>
    <w:rsid w:val="001A53E4"/>
    <w:rsid w:val="001A708E"/>
    <w:rsid w:val="001B0AA7"/>
    <w:rsid w:val="001B0D4C"/>
    <w:rsid w:val="001B1E22"/>
    <w:rsid w:val="001B4B7F"/>
    <w:rsid w:val="001B4DC4"/>
    <w:rsid w:val="001B4FCF"/>
    <w:rsid w:val="001B5AAF"/>
    <w:rsid w:val="001B5C41"/>
    <w:rsid w:val="001C2266"/>
    <w:rsid w:val="001C289C"/>
    <w:rsid w:val="001C2F5F"/>
    <w:rsid w:val="001C372E"/>
    <w:rsid w:val="001C71B4"/>
    <w:rsid w:val="001C7909"/>
    <w:rsid w:val="001C7D2E"/>
    <w:rsid w:val="001D1775"/>
    <w:rsid w:val="001D5267"/>
    <w:rsid w:val="001D56EF"/>
    <w:rsid w:val="001D5827"/>
    <w:rsid w:val="001D5D1F"/>
    <w:rsid w:val="001D64AC"/>
    <w:rsid w:val="001D751D"/>
    <w:rsid w:val="001E2846"/>
    <w:rsid w:val="001E2D41"/>
    <w:rsid w:val="001E33A6"/>
    <w:rsid w:val="001E4FE2"/>
    <w:rsid w:val="001E779F"/>
    <w:rsid w:val="001E78D4"/>
    <w:rsid w:val="001F09F1"/>
    <w:rsid w:val="001F1A2C"/>
    <w:rsid w:val="001F1BF8"/>
    <w:rsid w:val="001F2977"/>
    <w:rsid w:val="001F2B94"/>
    <w:rsid w:val="001F30A0"/>
    <w:rsid w:val="001F5B5D"/>
    <w:rsid w:val="00201634"/>
    <w:rsid w:val="00205978"/>
    <w:rsid w:val="00206C0C"/>
    <w:rsid w:val="00210FA1"/>
    <w:rsid w:val="00211031"/>
    <w:rsid w:val="002114F1"/>
    <w:rsid w:val="002117F9"/>
    <w:rsid w:val="002126CF"/>
    <w:rsid w:val="002168B1"/>
    <w:rsid w:val="00216CAC"/>
    <w:rsid w:val="002231DB"/>
    <w:rsid w:val="002235D3"/>
    <w:rsid w:val="00223821"/>
    <w:rsid w:val="00224B51"/>
    <w:rsid w:val="00226806"/>
    <w:rsid w:val="00227CA1"/>
    <w:rsid w:val="002326D7"/>
    <w:rsid w:val="00232F33"/>
    <w:rsid w:val="00233D6F"/>
    <w:rsid w:val="00233DAB"/>
    <w:rsid w:val="002410BB"/>
    <w:rsid w:val="002415E9"/>
    <w:rsid w:val="00243CDB"/>
    <w:rsid w:val="0024485B"/>
    <w:rsid w:val="00244F1B"/>
    <w:rsid w:val="00245D9D"/>
    <w:rsid w:val="00246B3F"/>
    <w:rsid w:val="002502A2"/>
    <w:rsid w:val="0025318A"/>
    <w:rsid w:val="002546A5"/>
    <w:rsid w:val="00256FBF"/>
    <w:rsid w:val="00257648"/>
    <w:rsid w:val="00257B84"/>
    <w:rsid w:val="00260B46"/>
    <w:rsid w:val="00261B7C"/>
    <w:rsid w:val="00263360"/>
    <w:rsid w:val="00263E7F"/>
    <w:rsid w:val="0026444E"/>
    <w:rsid w:val="0026549E"/>
    <w:rsid w:val="002666D7"/>
    <w:rsid w:val="00270818"/>
    <w:rsid w:val="00271409"/>
    <w:rsid w:val="002724CB"/>
    <w:rsid w:val="00273328"/>
    <w:rsid w:val="002734F2"/>
    <w:rsid w:val="0027609C"/>
    <w:rsid w:val="00277A70"/>
    <w:rsid w:val="00281081"/>
    <w:rsid w:val="00285917"/>
    <w:rsid w:val="002877DC"/>
    <w:rsid w:val="0029104B"/>
    <w:rsid w:val="00296021"/>
    <w:rsid w:val="002969DB"/>
    <w:rsid w:val="0029751B"/>
    <w:rsid w:val="002A23DB"/>
    <w:rsid w:val="002A3BFE"/>
    <w:rsid w:val="002B0309"/>
    <w:rsid w:val="002B04B8"/>
    <w:rsid w:val="002B12E6"/>
    <w:rsid w:val="002B16D3"/>
    <w:rsid w:val="002B4CB6"/>
    <w:rsid w:val="002B60E2"/>
    <w:rsid w:val="002B6210"/>
    <w:rsid w:val="002B7A16"/>
    <w:rsid w:val="002C2246"/>
    <w:rsid w:val="002C2EC0"/>
    <w:rsid w:val="002C3FE1"/>
    <w:rsid w:val="002C4071"/>
    <w:rsid w:val="002C5C12"/>
    <w:rsid w:val="002C6351"/>
    <w:rsid w:val="002D24A2"/>
    <w:rsid w:val="002D44DE"/>
    <w:rsid w:val="002E05F4"/>
    <w:rsid w:val="002E0B4B"/>
    <w:rsid w:val="002E0FC1"/>
    <w:rsid w:val="002E40DA"/>
    <w:rsid w:val="002E7273"/>
    <w:rsid w:val="002E79A5"/>
    <w:rsid w:val="002F0AE4"/>
    <w:rsid w:val="002F1BC0"/>
    <w:rsid w:val="002F4394"/>
    <w:rsid w:val="002F4EEC"/>
    <w:rsid w:val="002F4F5E"/>
    <w:rsid w:val="002F5B1C"/>
    <w:rsid w:val="002F5D7A"/>
    <w:rsid w:val="002F6698"/>
    <w:rsid w:val="00301C73"/>
    <w:rsid w:val="00301FFF"/>
    <w:rsid w:val="003049D8"/>
    <w:rsid w:val="003073E3"/>
    <w:rsid w:val="00310778"/>
    <w:rsid w:val="0031134B"/>
    <w:rsid w:val="00314FB5"/>
    <w:rsid w:val="00316792"/>
    <w:rsid w:val="00317B9B"/>
    <w:rsid w:val="00324206"/>
    <w:rsid w:val="00324A55"/>
    <w:rsid w:val="0032553D"/>
    <w:rsid w:val="00325B04"/>
    <w:rsid w:val="0032715B"/>
    <w:rsid w:val="00332878"/>
    <w:rsid w:val="00332EAB"/>
    <w:rsid w:val="00336642"/>
    <w:rsid w:val="00336747"/>
    <w:rsid w:val="003367D1"/>
    <w:rsid w:val="00346ECF"/>
    <w:rsid w:val="003477DA"/>
    <w:rsid w:val="00350CDD"/>
    <w:rsid w:val="003511BC"/>
    <w:rsid w:val="003518F5"/>
    <w:rsid w:val="00351F3A"/>
    <w:rsid w:val="003520EA"/>
    <w:rsid w:val="00352328"/>
    <w:rsid w:val="0035257D"/>
    <w:rsid w:val="00352A51"/>
    <w:rsid w:val="00353611"/>
    <w:rsid w:val="00353EB0"/>
    <w:rsid w:val="00354212"/>
    <w:rsid w:val="00355E97"/>
    <w:rsid w:val="00362374"/>
    <w:rsid w:val="00363CA6"/>
    <w:rsid w:val="00364B74"/>
    <w:rsid w:val="00365140"/>
    <w:rsid w:val="00365F0D"/>
    <w:rsid w:val="00366687"/>
    <w:rsid w:val="00370546"/>
    <w:rsid w:val="003709C7"/>
    <w:rsid w:val="00371C9A"/>
    <w:rsid w:val="00371E67"/>
    <w:rsid w:val="0037341C"/>
    <w:rsid w:val="003826B4"/>
    <w:rsid w:val="00382CDB"/>
    <w:rsid w:val="00384596"/>
    <w:rsid w:val="003851CC"/>
    <w:rsid w:val="00386B0A"/>
    <w:rsid w:val="00387BB1"/>
    <w:rsid w:val="0039190F"/>
    <w:rsid w:val="003934D7"/>
    <w:rsid w:val="003937CD"/>
    <w:rsid w:val="0039433E"/>
    <w:rsid w:val="00394BA4"/>
    <w:rsid w:val="003A0A03"/>
    <w:rsid w:val="003A1EF7"/>
    <w:rsid w:val="003A4FF9"/>
    <w:rsid w:val="003B088E"/>
    <w:rsid w:val="003B3356"/>
    <w:rsid w:val="003B3907"/>
    <w:rsid w:val="003B4867"/>
    <w:rsid w:val="003B69CD"/>
    <w:rsid w:val="003B7C9F"/>
    <w:rsid w:val="003C2927"/>
    <w:rsid w:val="003C6973"/>
    <w:rsid w:val="003C7C7F"/>
    <w:rsid w:val="003D0677"/>
    <w:rsid w:val="003D0F2D"/>
    <w:rsid w:val="003D17CC"/>
    <w:rsid w:val="003D33B3"/>
    <w:rsid w:val="003D395A"/>
    <w:rsid w:val="003D524E"/>
    <w:rsid w:val="003D5432"/>
    <w:rsid w:val="003D5DC8"/>
    <w:rsid w:val="003D5F87"/>
    <w:rsid w:val="003D6C90"/>
    <w:rsid w:val="003E366E"/>
    <w:rsid w:val="003E41A0"/>
    <w:rsid w:val="003E78AC"/>
    <w:rsid w:val="003E7E12"/>
    <w:rsid w:val="003F09C1"/>
    <w:rsid w:val="003F18EF"/>
    <w:rsid w:val="003F190F"/>
    <w:rsid w:val="003F1A53"/>
    <w:rsid w:val="0040083F"/>
    <w:rsid w:val="00401230"/>
    <w:rsid w:val="0040188D"/>
    <w:rsid w:val="00402D39"/>
    <w:rsid w:val="00404F3C"/>
    <w:rsid w:val="00407DAD"/>
    <w:rsid w:val="00410043"/>
    <w:rsid w:val="00411C56"/>
    <w:rsid w:val="0041230B"/>
    <w:rsid w:val="00414BCD"/>
    <w:rsid w:val="00414D5A"/>
    <w:rsid w:val="00415A4C"/>
    <w:rsid w:val="0041792F"/>
    <w:rsid w:val="00421C6F"/>
    <w:rsid w:val="00422EAF"/>
    <w:rsid w:val="004232CA"/>
    <w:rsid w:val="004244F9"/>
    <w:rsid w:val="00427476"/>
    <w:rsid w:val="00427BBC"/>
    <w:rsid w:val="004353DB"/>
    <w:rsid w:val="00437ECA"/>
    <w:rsid w:val="0044600E"/>
    <w:rsid w:val="00446CC8"/>
    <w:rsid w:val="00447484"/>
    <w:rsid w:val="00447834"/>
    <w:rsid w:val="0045168F"/>
    <w:rsid w:val="0045189D"/>
    <w:rsid w:val="00454D98"/>
    <w:rsid w:val="00455F9C"/>
    <w:rsid w:val="00460986"/>
    <w:rsid w:val="004613DB"/>
    <w:rsid w:val="00461A85"/>
    <w:rsid w:val="00470655"/>
    <w:rsid w:val="00473226"/>
    <w:rsid w:val="004734B0"/>
    <w:rsid w:val="00473A6D"/>
    <w:rsid w:val="00475BF3"/>
    <w:rsid w:val="00476E9A"/>
    <w:rsid w:val="00481356"/>
    <w:rsid w:val="0049051D"/>
    <w:rsid w:val="0049171D"/>
    <w:rsid w:val="00491B55"/>
    <w:rsid w:val="004936B0"/>
    <w:rsid w:val="00493DEB"/>
    <w:rsid w:val="00495922"/>
    <w:rsid w:val="00496263"/>
    <w:rsid w:val="00497786"/>
    <w:rsid w:val="004A083B"/>
    <w:rsid w:val="004A153C"/>
    <w:rsid w:val="004A214D"/>
    <w:rsid w:val="004A4389"/>
    <w:rsid w:val="004A52A4"/>
    <w:rsid w:val="004A614F"/>
    <w:rsid w:val="004A61A6"/>
    <w:rsid w:val="004A7873"/>
    <w:rsid w:val="004B0037"/>
    <w:rsid w:val="004B083B"/>
    <w:rsid w:val="004B0DC7"/>
    <w:rsid w:val="004B2004"/>
    <w:rsid w:val="004B246D"/>
    <w:rsid w:val="004B24F1"/>
    <w:rsid w:val="004B2EC4"/>
    <w:rsid w:val="004B5AA5"/>
    <w:rsid w:val="004B6233"/>
    <w:rsid w:val="004C1EF6"/>
    <w:rsid w:val="004C2986"/>
    <w:rsid w:val="004C2CF8"/>
    <w:rsid w:val="004C37DF"/>
    <w:rsid w:val="004D1C1B"/>
    <w:rsid w:val="004D3681"/>
    <w:rsid w:val="004E4DB7"/>
    <w:rsid w:val="004E509F"/>
    <w:rsid w:val="004E759F"/>
    <w:rsid w:val="004E7C49"/>
    <w:rsid w:val="004F37E1"/>
    <w:rsid w:val="004F6121"/>
    <w:rsid w:val="004F6D0E"/>
    <w:rsid w:val="00500E56"/>
    <w:rsid w:val="00502290"/>
    <w:rsid w:val="00503ABD"/>
    <w:rsid w:val="00503F5B"/>
    <w:rsid w:val="00504E74"/>
    <w:rsid w:val="0050634A"/>
    <w:rsid w:val="005074D6"/>
    <w:rsid w:val="00510890"/>
    <w:rsid w:val="0051289F"/>
    <w:rsid w:val="005175E9"/>
    <w:rsid w:val="005178A0"/>
    <w:rsid w:val="0052137A"/>
    <w:rsid w:val="00521780"/>
    <w:rsid w:val="005219E7"/>
    <w:rsid w:val="00522375"/>
    <w:rsid w:val="005226D3"/>
    <w:rsid w:val="00524436"/>
    <w:rsid w:val="00526A9D"/>
    <w:rsid w:val="005279B7"/>
    <w:rsid w:val="00527C28"/>
    <w:rsid w:val="00530078"/>
    <w:rsid w:val="00533EFA"/>
    <w:rsid w:val="0053610E"/>
    <w:rsid w:val="005366B5"/>
    <w:rsid w:val="00537057"/>
    <w:rsid w:val="00537232"/>
    <w:rsid w:val="0054176D"/>
    <w:rsid w:val="00543C19"/>
    <w:rsid w:val="005443A0"/>
    <w:rsid w:val="00547F06"/>
    <w:rsid w:val="005518D4"/>
    <w:rsid w:val="00551A38"/>
    <w:rsid w:val="00552323"/>
    <w:rsid w:val="005554EC"/>
    <w:rsid w:val="00560B9E"/>
    <w:rsid w:val="005615A1"/>
    <w:rsid w:val="00566E1A"/>
    <w:rsid w:val="005732DA"/>
    <w:rsid w:val="00573F3E"/>
    <w:rsid w:val="0058253B"/>
    <w:rsid w:val="00582ECC"/>
    <w:rsid w:val="00583133"/>
    <w:rsid w:val="0058314B"/>
    <w:rsid w:val="005850CE"/>
    <w:rsid w:val="00585AB1"/>
    <w:rsid w:val="00587C81"/>
    <w:rsid w:val="00593CB8"/>
    <w:rsid w:val="00593DB2"/>
    <w:rsid w:val="005941FD"/>
    <w:rsid w:val="00596F39"/>
    <w:rsid w:val="005A28FB"/>
    <w:rsid w:val="005A2F3B"/>
    <w:rsid w:val="005A4284"/>
    <w:rsid w:val="005A5933"/>
    <w:rsid w:val="005A5BB9"/>
    <w:rsid w:val="005A6D95"/>
    <w:rsid w:val="005A751E"/>
    <w:rsid w:val="005A796E"/>
    <w:rsid w:val="005A7AC1"/>
    <w:rsid w:val="005B00D8"/>
    <w:rsid w:val="005B028F"/>
    <w:rsid w:val="005B14E9"/>
    <w:rsid w:val="005B2ECA"/>
    <w:rsid w:val="005B34BC"/>
    <w:rsid w:val="005B4647"/>
    <w:rsid w:val="005B544B"/>
    <w:rsid w:val="005B5A39"/>
    <w:rsid w:val="005C14A1"/>
    <w:rsid w:val="005C2D81"/>
    <w:rsid w:val="005C3A19"/>
    <w:rsid w:val="005C4BEC"/>
    <w:rsid w:val="005C7E7B"/>
    <w:rsid w:val="005D180F"/>
    <w:rsid w:val="005D2193"/>
    <w:rsid w:val="005D2345"/>
    <w:rsid w:val="005D317E"/>
    <w:rsid w:val="005D40D3"/>
    <w:rsid w:val="005D444B"/>
    <w:rsid w:val="005D5519"/>
    <w:rsid w:val="005E40CF"/>
    <w:rsid w:val="005E4B49"/>
    <w:rsid w:val="005E68B6"/>
    <w:rsid w:val="005F07FE"/>
    <w:rsid w:val="005F086B"/>
    <w:rsid w:val="005F09C4"/>
    <w:rsid w:val="005F2003"/>
    <w:rsid w:val="006002F0"/>
    <w:rsid w:val="00601B74"/>
    <w:rsid w:val="00602B3B"/>
    <w:rsid w:val="00605BB8"/>
    <w:rsid w:val="00605BC0"/>
    <w:rsid w:val="0060633F"/>
    <w:rsid w:val="00607060"/>
    <w:rsid w:val="00607CE1"/>
    <w:rsid w:val="006113DE"/>
    <w:rsid w:val="00617B97"/>
    <w:rsid w:val="00622E57"/>
    <w:rsid w:val="006233C6"/>
    <w:rsid w:val="00624495"/>
    <w:rsid w:val="006263BF"/>
    <w:rsid w:val="00631FA5"/>
    <w:rsid w:val="00631FED"/>
    <w:rsid w:val="006340BF"/>
    <w:rsid w:val="00634B96"/>
    <w:rsid w:val="00636B32"/>
    <w:rsid w:val="006418E4"/>
    <w:rsid w:val="0064195A"/>
    <w:rsid w:val="00642316"/>
    <w:rsid w:val="00642A2C"/>
    <w:rsid w:val="00645278"/>
    <w:rsid w:val="0064587E"/>
    <w:rsid w:val="00646A27"/>
    <w:rsid w:val="0065409F"/>
    <w:rsid w:val="00654E6A"/>
    <w:rsid w:val="006572AA"/>
    <w:rsid w:val="00657EF7"/>
    <w:rsid w:val="006610AB"/>
    <w:rsid w:val="006629FF"/>
    <w:rsid w:val="006636D7"/>
    <w:rsid w:val="0066379D"/>
    <w:rsid w:val="00666534"/>
    <w:rsid w:val="0066661B"/>
    <w:rsid w:val="00671AC8"/>
    <w:rsid w:val="006726FA"/>
    <w:rsid w:val="006758C9"/>
    <w:rsid w:val="00677893"/>
    <w:rsid w:val="0068095F"/>
    <w:rsid w:val="006823CC"/>
    <w:rsid w:val="006826C5"/>
    <w:rsid w:val="00684779"/>
    <w:rsid w:val="00685810"/>
    <w:rsid w:val="00687562"/>
    <w:rsid w:val="00693B9A"/>
    <w:rsid w:val="00694868"/>
    <w:rsid w:val="006960B2"/>
    <w:rsid w:val="0069759D"/>
    <w:rsid w:val="006A26E0"/>
    <w:rsid w:val="006A3041"/>
    <w:rsid w:val="006A4A76"/>
    <w:rsid w:val="006A538F"/>
    <w:rsid w:val="006A5923"/>
    <w:rsid w:val="006A620B"/>
    <w:rsid w:val="006A6C0A"/>
    <w:rsid w:val="006B5670"/>
    <w:rsid w:val="006B68AC"/>
    <w:rsid w:val="006C144F"/>
    <w:rsid w:val="006C1E2A"/>
    <w:rsid w:val="006C26ED"/>
    <w:rsid w:val="006C40F1"/>
    <w:rsid w:val="006C424A"/>
    <w:rsid w:val="006C51C8"/>
    <w:rsid w:val="006C55E7"/>
    <w:rsid w:val="006C5708"/>
    <w:rsid w:val="006C74FC"/>
    <w:rsid w:val="006C7908"/>
    <w:rsid w:val="006C7EFA"/>
    <w:rsid w:val="006D25DE"/>
    <w:rsid w:val="006D6833"/>
    <w:rsid w:val="006E12F0"/>
    <w:rsid w:val="006E1BDD"/>
    <w:rsid w:val="006E35EF"/>
    <w:rsid w:val="006E3854"/>
    <w:rsid w:val="006E4014"/>
    <w:rsid w:val="006E4899"/>
    <w:rsid w:val="006E5428"/>
    <w:rsid w:val="006E5E85"/>
    <w:rsid w:val="006E6D2B"/>
    <w:rsid w:val="006E6F9E"/>
    <w:rsid w:val="006F4443"/>
    <w:rsid w:val="00701C3B"/>
    <w:rsid w:val="00702E12"/>
    <w:rsid w:val="0070364D"/>
    <w:rsid w:val="00705795"/>
    <w:rsid w:val="007064B9"/>
    <w:rsid w:val="00707AA1"/>
    <w:rsid w:val="007106F4"/>
    <w:rsid w:val="00711A2E"/>
    <w:rsid w:val="00713242"/>
    <w:rsid w:val="0071491B"/>
    <w:rsid w:val="00714FF8"/>
    <w:rsid w:val="0071505B"/>
    <w:rsid w:val="00715FA6"/>
    <w:rsid w:val="00717963"/>
    <w:rsid w:val="00721950"/>
    <w:rsid w:val="00723ED1"/>
    <w:rsid w:val="007314E3"/>
    <w:rsid w:val="00731C11"/>
    <w:rsid w:val="00731DCB"/>
    <w:rsid w:val="00734E94"/>
    <w:rsid w:val="0074029D"/>
    <w:rsid w:val="007407E6"/>
    <w:rsid w:val="0074182B"/>
    <w:rsid w:val="007436F3"/>
    <w:rsid w:val="00743CE0"/>
    <w:rsid w:val="007451A3"/>
    <w:rsid w:val="00745FE3"/>
    <w:rsid w:val="0075205A"/>
    <w:rsid w:val="00754738"/>
    <w:rsid w:val="00754AD7"/>
    <w:rsid w:val="00756D1F"/>
    <w:rsid w:val="00760B8B"/>
    <w:rsid w:val="007667EC"/>
    <w:rsid w:val="0077249C"/>
    <w:rsid w:val="007738DE"/>
    <w:rsid w:val="00773D32"/>
    <w:rsid w:val="0077470F"/>
    <w:rsid w:val="00776B39"/>
    <w:rsid w:val="007812DB"/>
    <w:rsid w:val="0078380C"/>
    <w:rsid w:val="00783C99"/>
    <w:rsid w:val="00785ABF"/>
    <w:rsid w:val="00787210"/>
    <w:rsid w:val="00787D79"/>
    <w:rsid w:val="00794D04"/>
    <w:rsid w:val="007954AD"/>
    <w:rsid w:val="0079691D"/>
    <w:rsid w:val="007A3769"/>
    <w:rsid w:val="007A5046"/>
    <w:rsid w:val="007B01D9"/>
    <w:rsid w:val="007B106E"/>
    <w:rsid w:val="007B2F72"/>
    <w:rsid w:val="007B4488"/>
    <w:rsid w:val="007C0673"/>
    <w:rsid w:val="007C1C0D"/>
    <w:rsid w:val="007C3D74"/>
    <w:rsid w:val="007C727F"/>
    <w:rsid w:val="007D3010"/>
    <w:rsid w:val="007D3E6F"/>
    <w:rsid w:val="007D447A"/>
    <w:rsid w:val="007D5EA2"/>
    <w:rsid w:val="007E06EA"/>
    <w:rsid w:val="007E1408"/>
    <w:rsid w:val="007E2F87"/>
    <w:rsid w:val="007E5101"/>
    <w:rsid w:val="007E59EA"/>
    <w:rsid w:val="007E6CC7"/>
    <w:rsid w:val="007E7122"/>
    <w:rsid w:val="007F1ABE"/>
    <w:rsid w:val="007F1AC1"/>
    <w:rsid w:val="007F2B0E"/>
    <w:rsid w:val="007F3BB5"/>
    <w:rsid w:val="00800DBB"/>
    <w:rsid w:val="00800FBA"/>
    <w:rsid w:val="00805CB9"/>
    <w:rsid w:val="00807DCB"/>
    <w:rsid w:val="00807F29"/>
    <w:rsid w:val="00811F04"/>
    <w:rsid w:val="008129F1"/>
    <w:rsid w:val="00817483"/>
    <w:rsid w:val="008175C8"/>
    <w:rsid w:val="00820846"/>
    <w:rsid w:val="00825261"/>
    <w:rsid w:val="00825328"/>
    <w:rsid w:val="00826B61"/>
    <w:rsid w:val="00826FFD"/>
    <w:rsid w:val="00827A4E"/>
    <w:rsid w:val="00827D26"/>
    <w:rsid w:val="0083102D"/>
    <w:rsid w:val="00834075"/>
    <w:rsid w:val="008356C3"/>
    <w:rsid w:val="0083672D"/>
    <w:rsid w:val="00836B9A"/>
    <w:rsid w:val="00840840"/>
    <w:rsid w:val="00842194"/>
    <w:rsid w:val="00844FC8"/>
    <w:rsid w:val="008503E8"/>
    <w:rsid w:val="00856448"/>
    <w:rsid w:val="00857710"/>
    <w:rsid w:val="00857F3C"/>
    <w:rsid w:val="00862AB9"/>
    <w:rsid w:val="008635C2"/>
    <w:rsid w:val="00866A68"/>
    <w:rsid w:val="00867BB3"/>
    <w:rsid w:val="00871274"/>
    <w:rsid w:val="00871B55"/>
    <w:rsid w:val="008738A9"/>
    <w:rsid w:val="00874B5E"/>
    <w:rsid w:val="00874CFD"/>
    <w:rsid w:val="008752C9"/>
    <w:rsid w:val="00876EBB"/>
    <w:rsid w:val="00877A65"/>
    <w:rsid w:val="00880F6D"/>
    <w:rsid w:val="00881E4E"/>
    <w:rsid w:val="008822A5"/>
    <w:rsid w:val="00883139"/>
    <w:rsid w:val="008838DA"/>
    <w:rsid w:val="00883CBE"/>
    <w:rsid w:val="00884F14"/>
    <w:rsid w:val="00885C8D"/>
    <w:rsid w:val="00890FDB"/>
    <w:rsid w:val="008964BE"/>
    <w:rsid w:val="008A3628"/>
    <w:rsid w:val="008A7FEF"/>
    <w:rsid w:val="008B1722"/>
    <w:rsid w:val="008B19B1"/>
    <w:rsid w:val="008B1E1B"/>
    <w:rsid w:val="008B249C"/>
    <w:rsid w:val="008B3E59"/>
    <w:rsid w:val="008B409E"/>
    <w:rsid w:val="008B7BD8"/>
    <w:rsid w:val="008C1D23"/>
    <w:rsid w:val="008C593D"/>
    <w:rsid w:val="008C7A82"/>
    <w:rsid w:val="008D3416"/>
    <w:rsid w:val="008D3E9C"/>
    <w:rsid w:val="008D6B8A"/>
    <w:rsid w:val="008E1F15"/>
    <w:rsid w:val="008E3174"/>
    <w:rsid w:val="008E473A"/>
    <w:rsid w:val="008E6797"/>
    <w:rsid w:val="008F0C97"/>
    <w:rsid w:val="008F3700"/>
    <w:rsid w:val="008F47FE"/>
    <w:rsid w:val="008F4E4E"/>
    <w:rsid w:val="008F517F"/>
    <w:rsid w:val="008F671B"/>
    <w:rsid w:val="009000CE"/>
    <w:rsid w:val="00900A24"/>
    <w:rsid w:val="00900C2B"/>
    <w:rsid w:val="00902170"/>
    <w:rsid w:val="009045F0"/>
    <w:rsid w:val="00906A54"/>
    <w:rsid w:val="00907385"/>
    <w:rsid w:val="0090747B"/>
    <w:rsid w:val="00907A0E"/>
    <w:rsid w:val="00910C5B"/>
    <w:rsid w:val="00916E32"/>
    <w:rsid w:val="0092033E"/>
    <w:rsid w:val="00920776"/>
    <w:rsid w:val="00921FFD"/>
    <w:rsid w:val="00922086"/>
    <w:rsid w:val="009228AE"/>
    <w:rsid w:val="00925DA9"/>
    <w:rsid w:val="00926CB4"/>
    <w:rsid w:val="00926EB3"/>
    <w:rsid w:val="00926EB5"/>
    <w:rsid w:val="00927449"/>
    <w:rsid w:val="00930E73"/>
    <w:rsid w:val="009329CD"/>
    <w:rsid w:val="00932B2D"/>
    <w:rsid w:val="00935FDD"/>
    <w:rsid w:val="00942E94"/>
    <w:rsid w:val="00943F40"/>
    <w:rsid w:val="009460DC"/>
    <w:rsid w:val="009500D5"/>
    <w:rsid w:val="009508E5"/>
    <w:rsid w:val="00951DF6"/>
    <w:rsid w:val="00952083"/>
    <w:rsid w:val="00953553"/>
    <w:rsid w:val="00954EB9"/>
    <w:rsid w:val="00955A35"/>
    <w:rsid w:val="00956715"/>
    <w:rsid w:val="009578F3"/>
    <w:rsid w:val="00957C5C"/>
    <w:rsid w:val="00960603"/>
    <w:rsid w:val="00960919"/>
    <w:rsid w:val="00961249"/>
    <w:rsid w:val="0096220E"/>
    <w:rsid w:val="00965641"/>
    <w:rsid w:val="00967B26"/>
    <w:rsid w:val="00967B2B"/>
    <w:rsid w:val="009709D4"/>
    <w:rsid w:val="00972D24"/>
    <w:rsid w:val="009745E0"/>
    <w:rsid w:val="00975B2C"/>
    <w:rsid w:val="0098071F"/>
    <w:rsid w:val="0098223E"/>
    <w:rsid w:val="009822B1"/>
    <w:rsid w:val="00982B27"/>
    <w:rsid w:val="00982DE4"/>
    <w:rsid w:val="00983C80"/>
    <w:rsid w:val="0099000D"/>
    <w:rsid w:val="00990183"/>
    <w:rsid w:val="00991535"/>
    <w:rsid w:val="0099240A"/>
    <w:rsid w:val="0099789C"/>
    <w:rsid w:val="009A13E0"/>
    <w:rsid w:val="009A4F54"/>
    <w:rsid w:val="009A5856"/>
    <w:rsid w:val="009A6C56"/>
    <w:rsid w:val="009B1093"/>
    <w:rsid w:val="009B19BF"/>
    <w:rsid w:val="009B1C77"/>
    <w:rsid w:val="009B453D"/>
    <w:rsid w:val="009B53A2"/>
    <w:rsid w:val="009B6179"/>
    <w:rsid w:val="009B76C7"/>
    <w:rsid w:val="009C2F2D"/>
    <w:rsid w:val="009C4C2C"/>
    <w:rsid w:val="009C628E"/>
    <w:rsid w:val="009C63B2"/>
    <w:rsid w:val="009C6AB0"/>
    <w:rsid w:val="009D0FE7"/>
    <w:rsid w:val="009D363F"/>
    <w:rsid w:val="009D5876"/>
    <w:rsid w:val="009E08D1"/>
    <w:rsid w:val="009E2256"/>
    <w:rsid w:val="009E391E"/>
    <w:rsid w:val="009E499F"/>
    <w:rsid w:val="009F0B60"/>
    <w:rsid w:val="009F1170"/>
    <w:rsid w:val="009F12F5"/>
    <w:rsid w:val="009F4015"/>
    <w:rsid w:val="009F4372"/>
    <w:rsid w:val="009F4972"/>
    <w:rsid w:val="009F596A"/>
    <w:rsid w:val="009F7677"/>
    <w:rsid w:val="00A03AD3"/>
    <w:rsid w:val="00A05369"/>
    <w:rsid w:val="00A07FE2"/>
    <w:rsid w:val="00A103EA"/>
    <w:rsid w:val="00A110F6"/>
    <w:rsid w:val="00A21779"/>
    <w:rsid w:val="00A238DF"/>
    <w:rsid w:val="00A24B77"/>
    <w:rsid w:val="00A25CC1"/>
    <w:rsid w:val="00A2602B"/>
    <w:rsid w:val="00A307BD"/>
    <w:rsid w:val="00A33726"/>
    <w:rsid w:val="00A35683"/>
    <w:rsid w:val="00A40EDC"/>
    <w:rsid w:val="00A41ABE"/>
    <w:rsid w:val="00A41B56"/>
    <w:rsid w:val="00A4582D"/>
    <w:rsid w:val="00A500B4"/>
    <w:rsid w:val="00A51C0E"/>
    <w:rsid w:val="00A520C7"/>
    <w:rsid w:val="00A52667"/>
    <w:rsid w:val="00A55389"/>
    <w:rsid w:val="00A56AE2"/>
    <w:rsid w:val="00A5732B"/>
    <w:rsid w:val="00A610B9"/>
    <w:rsid w:val="00A63676"/>
    <w:rsid w:val="00A652A6"/>
    <w:rsid w:val="00A735F6"/>
    <w:rsid w:val="00A75DE0"/>
    <w:rsid w:val="00A81794"/>
    <w:rsid w:val="00A81B7B"/>
    <w:rsid w:val="00A82CF0"/>
    <w:rsid w:val="00A8384A"/>
    <w:rsid w:val="00A83BC9"/>
    <w:rsid w:val="00A84A52"/>
    <w:rsid w:val="00A84CAF"/>
    <w:rsid w:val="00A8517D"/>
    <w:rsid w:val="00A8641E"/>
    <w:rsid w:val="00A8687F"/>
    <w:rsid w:val="00A86CC0"/>
    <w:rsid w:val="00A876E8"/>
    <w:rsid w:val="00A90850"/>
    <w:rsid w:val="00A92756"/>
    <w:rsid w:val="00A9429A"/>
    <w:rsid w:val="00AA2815"/>
    <w:rsid w:val="00AA3DE7"/>
    <w:rsid w:val="00AA5059"/>
    <w:rsid w:val="00AA52F4"/>
    <w:rsid w:val="00AB0A82"/>
    <w:rsid w:val="00AB2311"/>
    <w:rsid w:val="00AB30AB"/>
    <w:rsid w:val="00AB3A2D"/>
    <w:rsid w:val="00AB54A7"/>
    <w:rsid w:val="00AB70EB"/>
    <w:rsid w:val="00AC1F7E"/>
    <w:rsid w:val="00AC4AB3"/>
    <w:rsid w:val="00AC4B64"/>
    <w:rsid w:val="00AD12F9"/>
    <w:rsid w:val="00AD3762"/>
    <w:rsid w:val="00AD53E2"/>
    <w:rsid w:val="00AE1561"/>
    <w:rsid w:val="00AE1E26"/>
    <w:rsid w:val="00AE6EA6"/>
    <w:rsid w:val="00AF0B67"/>
    <w:rsid w:val="00AF1EE0"/>
    <w:rsid w:val="00AF46F4"/>
    <w:rsid w:val="00AF566D"/>
    <w:rsid w:val="00AF5DE7"/>
    <w:rsid w:val="00B00B43"/>
    <w:rsid w:val="00B032B5"/>
    <w:rsid w:val="00B03947"/>
    <w:rsid w:val="00B04CE6"/>
    <w:rsid w:val="00B066DE"/>
    <w:rsid w:val="00B06BF6"/>
    <w:rsid w:val="00B1023E"/>
    <w:rsid w:val="00B1029A"/>
    <w:rsid w:val="00B12B01"/>
    <w:rsid w:val="00B13F01"/>
    <w:rsid w:val="00B17C37"/>
    <w:rsid w:val="00B20668"/>
    <w:rsid w:val="00B21A4A"/>
    <w:rsid w:val="00B23871"/>
    <w:rsid w:val="00B23BF3"/>
    <w:rsid w:val="00B24AA2"/>
    <w:rsid w:val="00B25908"/>
    <w:rsid w:val="00B25CF7"/>
    <w:rsid w:val="00B35BDE"/>
    <w:rsid w:val="00B3605D"/>
    <w:rsid w:val="00B4112D"/>
    <w:rsid w:val="00B4438B"/>
    <w:rsid w:val="00B44415"/>
    <w:rsid w:val="00B444E1"/>
    <w:rsid w:val="00B453AC"/>
    <w:rsid w:val="00B5087B"/>
    <w:rsid w:val="00B52D55"/>
    <w:rsid w:val="00B53A2D"/>
    <w:rsid w:val="00B6062A"/>
    <w:rsid w:val="00B609EE"/>
    <w:rsid w:val="00B614EE"/>
    <w:rsid w:val="00B6200E"/>
    <w:rsid w:val="00B65870"/>
    <w:rsid w:val="00B72D64"/>
    <w:rsid w:val="00B74F67"/>
    <w:rsid w:val="00B75C4D"/>
    <w:rsid w:val="00B76386"/>
    <w:rsid w:val="00B81452"/>
    <w:rsid w:val="00B829EC"/>
    <w:rsid w:val="00B83D89"/>
    <w:rsid w:val="00B85522"/>
    <w:rsid w:val="00B86DF9"/>
    <w:rsid w:val="00B900A0"/>
    <w:rsid w:val="00B909C6"/>
    <w:rsid w:val="00B943CE"/>
    <w:rsid w:val="00B96C45"/>
    <w:rsid w:val="00B9780B"/>
    <w:rsid w:val="00BA1109"/>
    <w:rsid w:val="00BA373D"/>
    <w:rsid w:val="00BA4363"/>
    <w:rsid w:val="00BA72FF"/>
    <w:rsid w:val="00BB0D89"/>
    <w:rsid w:val="00BB1D24"/>
    <w:rsid w:val="00BB38A2"/>
    <w:rsid w:val="00BB3925"/>
    <w:rsid w:val="00BB3A44"/>
    <w:rsid w:val="00BB4EF9"/>
    <w:rsid w:val="00BB5AB8"/>
    <w:rsid w:val="00BC05F5"/>
    <w:rsid w:val="00BC2441"/>
    <w:rsid w:val="00BC45F2"/>
    <w:rsid w:val="00BC4C26"/>
    <w:rsid w:val="00BE3EF5"/>
    <w:rsid w:val="00BE7D57"/>
    <w:rsid w:val="00BF0F33"/>
    <w:rsid w:val="00C01C8F"/>
    <w:rsid w:val="00C02537"/>
    <w:rsid w:val="00C04AE3"/>
    <w:rsid w:val="00C053EF"/>
    <w:rsid w:val="00C054F5"/>
    <w:rsid w:val="00C079B5"/>
    <w:rsid w:val="00C07AC4"/>
    <w:rsid w:val="00C07B45"/>
    <w:rsid w:val="00C100E8"/>
    <w:rsid w:val="00C16CBE"/>
    <w:rsid w:val="00C2165F"/>
    <w:rsid w:val="00C226F2"/>
    <w:rsid w:val="00C26238"/>
    <w:rsid w:val="00C2670A"/>
    <w:rsid w:val="00C3159B"/>
    <w:rsid w:val="00C320BF"/>
    <w:rsid w:val="00C32886"/>
    <w:rsid w:val="00C337E0"/>
    <w:rsid w:val="00C351DF"/>
    <w:rsid w:val="00C35503"/>
    <w:rsid w:val="00C36F4A"/>
    <w:rsid w:val="00C37B54"/>
    <w:rsid w:val="00C40B6C"/>
    <w:rsid w:val="00C41953"/>
    <w:rsid w:val="00C42B4C"/>
    <w:rsid w:val="00C433BD"/>
    <w:rsid w:val="00C4484D"/>
    <w:rsid w:val="00C44D5A"/>
    <w:rsid w:val="00C47071"/>
    <w:rsid w:val="00C52208"/>
    <w:rsid w:val="00C542D3"/>
    <w:rsid w:val="00C569E6"/>
    <w:rsid w:val="00C60D61"/>
    <w:rsid w:val="00C6144A"/>
    <w:rsid w:val="00C62173"/>
    <w:rsid w:val="00C623CB"/>
    <w:rsid w:val="00C656AF"/>
    <w:rsid w:val="00C65C80"/>
    <w:rsid w:val="00C66153"/>
    <w:rsid w:val="00C668CD"/>
    <w:rsid w:val="00C7135F"/>
    <w:rsid w:val="00C73C57"/>
    <w:rsid w:val="00C763C4"/>
    <w:rsid w:val="00C76FA5"/>
    <w:rsid w:val="00C80B6C"/>
    <w:rsid w:val="00C82102"/>
    <w:rsid w:val="00C831C6"/>
    <w:rsid w:val="00C834B7"/>
    <w:rsid w:val="00C83853"/>
    <w:rsid w:val="00C85E53"/>
    <w:rsid w:val="00C879A6"/>
    <w:rsid w:val="00C92166"/>
    <w:rsid w:val="00C9231C"/>
    <w:rsid w:val="00C92698"/>
    <w:rsid w:val="00C96DA2"/>
    <w:rsid w:val="00C97084"/>
    <w:rsid w:val="00C97634"/>
    <w:rsid w:val="00CA0126"/>
    <w:rsid w:val="00CA25C8"/>
    <w:rsid w:val="00CA29C6"/>
    <w:rsid w:val="00CA5D98"/>
    <w:rsid w:val="00CA5F43"/>
    <w:rsid w:val="00CB0494"/>
    <w:rsid w:val="00CB20B6"/>
    <w:rsid w:val="00CB2D9C"/>
    <w:rsid w:val="00CB40D4"/>
    <w:rsid w:val="00CC60C4"/>
    <w:rsid w:val="00CC6CFE"/>
    <w:rsid w:val="00CD54DC"/>
    <w:rsid w:val="00CD7BDD"/>
    <w:rsid w:val="00CE3EED"/>
    <w:rsid w:val="00CE4C57"/>
    <w:rsid w:val="00CE5048"/>
    <w:rsid w:val="00CF22E9"/>
    <w:rsid w:val="00CF36A4"/>
    <w:rsid w:val="00CF3EA4"/>
    <w:rsid w:val="00CF556B"/>
    <w:rsid w:val="00CF5674"/>
    <w:rsid w:val="00CF56DB"/>
    <w:rsid w:val="00CF57DE"/>
    <w:rsid w:val="00CF751F"/>
    <w:rsid w:val="00D01F10"/>
    <w:rsid w:val="00D11CCB"/>
    <w:rsid w:val="00D11D10"/>
    <w:rsid w:val="00D122D1"/>
    <w:rsid w:val="00D12DD0"/>
    <w:rsid w:val="00D136D5"/>
    <w:rsid w:val="00D14C1F"/>
    <w:rsid w:val="00D151B9"/>
    <w:rsid w:val="00D1571D"/>
    <w:rsid w:val="00D16A35"/>
    <w:rsid w:val="00D203C9"/>
    <w:rsid w:val="00D23BE7"/>
    <w:rsid w:val="00D25A89"/>
    <w:rsid w:val="00D303A9"/>
    <w:rsid w:val="00D31801"/>
    <w:rsid w:val="00D320DB"/>
    <w:rsid w:val="00D350A5"/>
    <w:rsid w:val="00D360B5"/>
    <w:rsid w:val="00D406C1"/>
    <w:rsid w:val="00D41D00"/>
    <w:rsid w:val="00D425CF"/>
    <w:rsid w:val="00D45300"/>
    <w:rsid w:val="00D4581C"/>
    <w:rsid w:val="00D524D6"/>
    <w:rsid w:val="00D5291B"/>
    <w:rsid w:val="00D52F1F"/>
    <w:rsid w:val="00D52FDA"/>
    <w:rsid w:val="00D52FE9"/>
    <w:rsid w:val="00D5654F"/>
    <w:rsid w:val="00D62745"/>
    <w:rsid w:val="00D62916"/>
    <w:rsid w:val="00D65DDC"/>
    <w:rsid w:val="00D66082"/>
    <w:rsid w:val="00D66D98"/>
    <w:rsid w:val="00D71F17"/>
    <w:rsid w:val="00D72B44"/>
    <w:rsid w:val="00D764D9"/>
    <w:rsid w:val="00D77BB1"/>
    <w:rsid w:val="00D817B8"/>
    <w:rsid w:val="00D83E12"/>
    <w:rsid w:val="00D8557C"/>
    <w:rsid w:val="00D86C88"/>
    <w:rsid w:val="00D90EC8"/>
    <w:rsid w:val="00D91B16"/>
    <w:rsid w:val="00D93C5A"/>
    <w:rsid w:val="00D94256"/>
    <w:rsid w:val="00D961B4"/>
    <w:rsid w:val="00D9655B"/>
    <w:rsid w:val="00D967A6"/>
    <w:rsid w:val="00D96F08"/>
    <w:rsid w:val="00D97310"/>
    <w:rsid w:val="00DA13F8"/>
    <w:rsid w:val="00DA1E3A"/>
    <w:rsid w:val="00DA1E8D"/>
    <w:rsid w:val="00DA30E9"/>
    <w:rsid w:val="00DA70B1"/>
    <w:rsid w:val="00DB06DA"/>
    <w:rsid w:val="00DB0FC5"/>
    <w:rsid w:val="00DC24D6"/>
    <w:rsid w:val="00DC3EF9"/>
    <w:rsid w:val="00DC48D9"/>
    <w:rsid w:val="00DC4FF3"/>
    <w:rsid w:val="00DC5ADB"/>
    <w:rsid w:val="00DC7F3D"/>
    <w:rsid w:val="00DD098B"/>
    <w:rsid w:val="00DD48B9"/>
    <w:rsid w:val="00DD5A5E"/>
    <w:rsid w:val="00DD5C66"/>
    <w:rsid w:val="00DD75D9"/>
    <w:rsid w:val="00DD7CC7"/>
    <w:rsid w:val="00DE6010"/>
    <w:rsid w:val="00DE7843"/>
    <w:rsid w:val="00DF07AF"/>
    <w:rsid w:val="00DF2273"/>
    <w:rsid w:val="00DF27CE"/>
    <w:rsid w:val="00DF4365"/>
    <w:rsid w:val="00DF4C42"/>
    <w:rsid w:val="00DF535E"/>
    <w:rsid w:val="00DF6599"/>
    <w:rsid w:val="00E00973"/>
    <w:rsid w:val="00E00F23"/>
    <w:rsid w:val="00E034BA"/>
    <w:rsid w:val="00E04852"/>
    <w:rsid w:val="00E04E94"/>
    <w:rsid w:val="00E05113"/>
    <w:rsid w:val="00E056C7"/>
    <w:rsid w:val="00E059B5"/>
    <w:rsid w:val="00E07762"/>
    <w:rsid w:val="00E07ED3"/>
    <w:rsid w:val="00E17065"/>
    <w:rsid w:val="00E209D4"/>
    <w:rsid w:val="00E26E8A"/>
    <w:rsid w:val="00E27A89"/>
    <w:rsid w:val="00E3150A"/>
    <w:rsid w:val="00E32C0B"/>
    <w:rsid w:val="00E34893"/>
    <w:rsid w:val="00E3564F"/>
    <w:rsid w:val="00E407D3"/>
    <w:rsid w:val="00E4352A"/>
    <w:rsid w:val="00E436C6"/>
    <w:rsid w:val="00E5099D"/>
    <w:rsid w:val="00E53626"/>
    <w:rsid w:val="00E578AF"/>
    <w:rsid w:val="00E60BAC"/>
    <w:rsid w:val="00E60D0E"/>
    <w:rsid w:val="00E635B8"/>
    <w:rsid w:val="00E65E72"/>
    <w:rsid w:val="00E67C78"/>
    <w:rsid w:val="00E77B5E"/>
    <w:rsid w:val="00E77FCF"/>
    <w:rsid w:val="00E805BB"/>
    <w:rsid w:val="00E81191"/>
    <w:rsid w:val="00E91782"/>
    <w:rsid w:val="00E92B65"/>
    <w:rsid w:val="00E973AB"/>
    <w:rsid w:val="00EA3D63"/>
    <w:rsid w:val="00EA58E6"/>
    <w:rsid w:val="00EA644A"/>
    <w:rsid w:val="00EA6454"/>
    <w:rsid w:val="00EA6E77"/>
    <w:rsid w:val="00EA7F72"/>
    <w:rsid w:val="00EB0949"/>
    <w:rsid w:val="00EB4CDC"/>
    <w:rsid w:val="00EB5623"/>
    <w:rsid w:val="00EC355F"/>
    <w:rsid w:val="00EC3688"/>
    <w:rsid w:val="00EC4157"/>
    <w:rsid w:val="00ED0DC4"/>
    <w:rsid w:val="00ED10F2"/>
    <w:rsid w:val="00ED1A0A"/>
    <w:rsid w:val="00ED2C29"/>
    <w:rsid w:val="00ED373F"/>
    <w:rsid w:val="00ED53CE"/>
    <w:rsid w:val="00ED5F48"/>
    <w:rsid w:val="00EE2C34"/>
    <w:rsid w:val="00EE3D6F"/>
    <w:rsid w:val="00EE47E1"/>
    <w:rsid w:val="00EE4D5C"/>
    <w:rsid w:val="00EF0777"/>
    <w:rsid w:val="00EF1A12"/>
    <w:rsid w:val="00EF4FBF"/>
    <w:rsid w:val="00EF51DD"/>
    <w:rsid w:val="00EF5901"/>
    <w:rsid w:val="00EF7552"/>
    <w:rsid w:val="00F00B9B"/>
    <w:rsid w:val="00F021A8"/>
    <w:rsid w:val="00F0498D"/>
    <w:rsid w:val="00F0504F"/>
    <w:rsid w:val="00F0521A"/>
    <w:rsid w:val="00F059AC"/>
    <w:rsid w:val="00F0667B"/>
    <w:rsid w:val="00F07204"/>
    <w:rsid w:val="00F1161B"/>
    <w:rsid w:val="00F13678"/>
    <w:rsid w:val="00F1439B"/>
    <w:rsid w:val="00F158AA"/>
    <w:rsid w:val="00F20BDE"/>
    <w:rsid w:val="00F20CA8"/>
    <w:rsid w:val="00F21E1C"/>
    <w:rsid w:val="00F24589"/>
    <w:rsid w:val="00F24D36"/>
    <w:rsid w:val="00F257E3"/>
    <w:rsid w:val="00F30A8B"/>
    <w:rsid w:val="00F36D41"/>
    <w:rsid w:val="00F37318"/>
    <w:rsid w:val="00F37448"/>
    <w:rsid w:val="00F3783A"/>
    <w:rsid w:val="00F37FD8"/>
    <w:rsid w:val="00F40BEE"/>
    <w:rsid w:val="00F4247D"/>
    <w:rsid w:val="00F43949"/>
    <w:rsid w:val="00F45134"/>
    <w:rsid w:val="00F4579B"/>
    <w:rsid w:val="00F5193F"/>
    <w:rsid w:val="00F52A10"/>
    <w:rsid w:val="00F55890"/>
    <w:rsid w:val="00F55DBA"/>
    <w:rsid w:val="00F578C0"/>
    <w:rsid w:val="00F6009E"/>
    <w:rsid w:val="00F62897"/>
    <w:rsid w:val="00F62A19"/>
    <w:rsid w:val="00F6701B"/>
    <w:rsid w:val="00F6725C"/>
    <w:rsid w:val="00F67B84"/>
    <w:rsid w:val="00F700C2"/>
    <w:rsid w:val="00F71023"/>
    <w:rsid w:val="00F72BA5"/>
    <w:rsid w:val="00F73683"/>
    <w:rsid w:val="00F737DE"/>
    <w:rsid w:val="00F75D60"/>
    <w:rsid w:val="00F812E9"/>
    <w:rsid w:val="00F814E4"/>
    <w:rsid w:val="00F8668F"/>
    <w:rsid w:val="00F910C9"/>
    <w:rsid w:val="00F91B2D"/>
    <w:rsid w:val="00F9351F"/>
    <w:rsid w:val="00F938A1"/>
    <w:rsid w:val="00F97936"/>
    <w:rsid w:val="00FA1196"/>
    <w:rsid w:val="00FA2CA8"/>
    <w:rsid w:val="00FA2DAC"/>
    <w:rsid w:val="00FA3823"/>
    <w:rsid w:val="00FA38CD"/>
    <w:rsid w:val="00FA53F6"/>
    <w:rsid w:val="00FA766D"/>
    <w:rsid w:val="00FB1AFF"/>
    <w:rsid w:val="00FB2DEE"/>
    <w:rsid w:val="00FB4214"/>
    <w:rsid w:val="00FB4BE1"/>
    <w:rsid w:val="00FB5C4E"/>
    <w:rsid w:val="00FC036F"/>
    <w:rsid w:val="00FC1526"/>
    <w:rsid w:val="00FC1BF2"/>
    <w:rsid w:val="00FC3BAF"/>
    <w:rsid w:val="00FC4A97"/>
    <w:rsid w:val="00FC6918"/>
    <w:rsid w:val="00FC6977"/>
    <w:rsid w:val="00FD099E"/>
    <w:rsid w:val="00FD64E2"/>
    <w:rsid w:val="00FD678E"/>
    <w:rsid w:val="00FD6DFD"/>
    <w:rsid w:val="00FD7C0A"/>
    <w:rsid w:val="00FE098E"/>
    <w:rsid w:val="00FE1265"/>
    <w:rsid w:val="00FE285E"/>
    <w:rsid w:val="00FE3E04"/>
    <w:rsid w:val="00FE7E5C"/>
    <w:rsid w:val="00FF0FE4"/>
    <w:rsid w:val="00FF1338"/>
    <w:rsid w:val="00FF6918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8FFFD"/>
  <w15:docId w15:val="{CAD51FAE-4ADD-4254-9ABF-B80ABBEF3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B7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D3416"/>
    <w:pPr>
      <w:keepNext/>
      <w:spacing w:after="0" w:line="240" w:lineRule="auto"/>
      <w:jc w:val="center"/>
      <w:outlineLvl w:val="0"/>
    </w:pPr>
    <w:rPr>
      <w:rFonts w:ascii="Times New Roman" w:hAnsi="Times New Roman"/>
      <w:i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0C298A"/>
    <w:pPr>
      <w:keepNext/>
      <w:spacing w:before="240" w:after="60"/>
      <w:jc w:val="center"/>
      <w:outlineLvl w:val="1"/>
    </w:pPr>
    <w:rPr>
      <w:rFonts w:ascii="Cambria" w:hAnsi="Cambria"/>
      <w:b/>
      <w:bCs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00C2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D3416"/>
    <w:rPr>
      <w:rFonts w:ascii="Times New Roman" w:eastAsia="Times New Roman" w:hAnsi="Times New Roman" w:cs="Times New Roman"/>
      <w:i/>
      <w:sz w:val="28"/>
      <w:szCs w:val="20"/>
    </w:rPr>
  </w:style>
  <w:style w:type="character" w:styleId="a3">
    <w:name w:val="Hyperlink"/>
    <w:unhideWhenUsed/>
    <w:rsid w:val="008D3416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8D341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semiHidden/>
    <w:rsid w:val="008D3416"/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Знак Знак Знак Знак Знак Знак Знак Знак Знак Знак"/>
    <w:basedOn w:val="a"/>
    <w:rsid w:val="00907A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rsid w:val="0041230B"/>
    <w:rPr>
      <w:rFonts w:ascii="Times New Roman" w:hAnsi="Times New Roman"/>
      <w:sz w:val="24"/>
      <w:szCs w:val="24"/>
    </w:rPr>
  </w:style>
  <w:style w:type="paragraph" w:styleId="a6">
    <w:name w:val="Body Text Indent"/>
    <w:basedOn w:val="a"/>
    <w:rsid w:val="0041230B"/>
    <w:pPr>
      <w:spacing w:after="120"/>
      <w:ind w:left="283"/>
    </w:pPr>
  </w:style>
  <w:style w:type="paragraph" w:styleId="a7">
    <w:name w:val="Body Text"/>
    <w:basedOn w:val="a"/>
    <w:rsid w:val="0041230B"/>
    <w:pPr>
      <w:spacing w:after="120"/>
    </w:pPr>
  </w:style>
  <w:style w:type="table" w:styleId="a8">
    <w:name w:val="Table Grid"/>
    <w:basedOn w:val="a1"/>
    <w:rsid w:val="0015224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 Знак Знак"/>
    <w:basedOn w:val="a"/>
    <w:rsid w:val="003D17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u-12-msonormal">
    <w:name w:val="u-1_2-msonormal"/>
    <w:basedOn w:val="a"/>
    <w:rsid w:val="00900A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7A5046"/>
    <w:pPr>
      <w:ind w:left="720"/>
      <w:contextualSpacing/>
    </w:pPr>
    <w:rPr>
      <w:rFonts w:eastAsia="Calibri"/>
      <w:lang w:eastAsia="en-US"/>
    </w:rPr>
  </w:style>
  <w:style w:type="character" w:styleId="ab">
    <w:name w:val="FollowedHyperlink"/>
    <w:uiPriority w:val="99"/>
    <w:semiHidden/>
    <w:unhideWhenUsed/>
    <w:rsid w:val="00B72D64"/>
    <w:rPr>
      <w:color w:val="800080"/>
      <w:u w:val="single"/>
    </w:rPr>
  </w:style>
  <w:style w:type="paragraph" w:styleId="ac">
    <w:name w:val="header"/>
    <w:basedOn w:val="a"/>
    <w:link w:val="ad"/>
    <w:uiPriority w:val="99"/>
    <w:unhideWhenUsed/>
    <w:rsid w:val="006960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960B2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6960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960B2"/>
    <w:rPr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4B24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4B246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0C298A"/>
    <w:rPr>
      <w:rFonts w:ascii="Cambria" w:hAnsi="Cambria"/>
      <w:b/>
      <w:bCs/>
      <w:iCs/>
      <w:sz w:val="28"/>
      <w:szCs w:val="28"/>
    </w:rPr>
  </w:style>
  <w:style w:type="paragraph" w:styleId="3">
    <w:name w:val="Body Text Indent 3"/>
    <w:basedOn w:val="a"/>
    <w:link w:val="30"/>
    <w:uiPriority w:val="99"/>
    <w:semiHidden/>
    <w:unhideWhenUsed/>
    <w:rsid w:val="003542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354212"/>
    <w:rPr>
      <w:sz w:val="16"/>
      <w:szCs w:val="16"/>
    </w:rPr>
  </w:style>
  <w:style w:type="paragraph" w:customStyle="1" w:styleId="11">
    <w:name w:val="Знак1"/>
    <w:basedOn w:val="a"/>
    <w:rsid w:val="00F6289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60">
    <w:name w:val="Заголовок 6 Знак"/>
    <w:link w:val="6"/>
    <w:uiPriority w:val="9"/>
    <w:semiHidden/>
    <w:rsid w:val="00F700C2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12">
    <w:name w:val="Без интервала1"/>
    <w:rsid w:val="004A614F"/>
    <w:pPr>
      <w:suppressAutoHyphens/>
    </w:pPr>
    <w:rPr>
      <w:rFonts w:cs="Calibri"/>
      <w:sz w:val="22"/>
      <w:szCs w:val="22"/>
      <w:lang w:eastAsia="ar-SA"/>
    </w:rPr>
  </w:style>
  <w:style w:type="paragraph" w:styleId="af2">
    <w:name w:val="No Spacing"/>
    <w:uiPriority w:val="1"/>
    <w:qFormat/>
    <w:rsid w:val="00ED2C29"/>
    <w:rPr>
      <w:rFonts w:eastAsia="Calibri"/>
      <w:sz w:val="22"/>
      <w:szCs w:val="22"/>
      <w:lang w:eastAsia="en-US"/>
    </w:rPr>
  </w:style>
  <w:style w:type="character" w:styleId="HTML">
    <w:name w:val="HTML Acronym"/>
    <w:uiPriority w:val="99"/>
    <w:rsid w:val="00ED2C29"/>
    <w:rPr>
      <w:rFonts w:cs="Times New Roman"/>
    </w:rPr>
  </w:style>
  <w:style w:type="paragraph" w:customStyle="1" w:styleId="31">
    <w:name w:val="Без интервала3"/>
    <w:rsid w:val="00ED2C29"/>
    <w:pPr>
      <w:suppressAutoHyphens/>
    </w:pPr>
    <w:rPr>
      <w:rFonts w:cs="Calibri"/>
      <w:sz w:val="22"/>
      <w:szCs w:val="22"/>
      <w:lang w:eastAsia="ar-SA"/>
    </w:rPr>
  </w:style>
  <w:style w:type="character" w:customStyle="1" w:styleId="apple-converted-space">
    <w:name w:val="apple-converted-space"/>
    <w:rsid w:val="005A751E"/>
  </w:style>
  <w:style w:type="paragraph" w:styleId="af3">
    <w:name w:val="Title"/>
    <w:basedOn w:val="a"/>
    <w:link w:val="af4"/>
    <w:qFormat/>
    <w:rsid w:val="006A620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4">
    <w:name w:val="Заголовок Знак"/>
    <w:link w:val="af3"/>
    <w:rsid w:val="006A620B"/>
    <w:rPr>
      <w:rFonts w:ascii="Times New Roman" w:hAnsi="Times New Roman"/>
      <w:b/>
      <w:sz w:val="28"/>
    </w:rPr>
  </w:style>
  <w:style w:type="character" w:customStyle="1" w:styleId="-">
    <w:name w:val="Интернет-ссылка"/>
    <w:rsid w:val="00FC3BAF"/>
    <w:rPr>
      <w:rFonts w:cs="Times New Roman"/>
      <w:color w:val="0000FF"/>
      <w:u w:val="single"/>
    </w:rPr>
  </w:style>
  <w:style w:type="character" w:customStyle="1" w:styleId="23">
    <w:name w:val="Основной текст (2)_"/>
    <w:link w:val="210"/>
    <w:uiPriority w:val="99"/>
    <w:rsid w:val="000A57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rsid w:val="000A57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">
    <w:name w:val="Основной текст (2)11"/>
    <w:basedOn w:val="23"/>
    <w:uiPriority w:val="99"/>
    <w:rsid w:val="00437E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5">
    <w:name w:val="Заголовок №2"/>
    <w:basedOn w:val="a0"/>
    <w:uiPriority w:val="99"/>
    <w:rsid w:val="00437EC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210">
    <w:name w:val="Основной текст (2)1"/>
    <w:basedOn w:val="a"/>
    <w:link w:val="23"/>
    <w:uiPriority w:val="99"/>
    <w:rsid w:val="00437ECA"/>
    <w:pPr>
      <w:widowControl w:val="0"/>
      <w:shd w:val="clear" w:color="auto" w:fill="FFFFFF"/>
      <w:spacing w:after="0" w:line="312" w:lineRule="exact"/>
      <w:ind w:hanging="180"/>
      <w:jc w:val="center"/>
    </w:pPr>
    <w:rPr>
      <w:rFonts w:ascii="Times New Roman" w:hAnsi="Times New Roman"/>
      <w:sz w:val="28"/>
      <w:szCs w:val="28"/>
    </w:rPr>
  </w:style>
  <w:style w:type="character" w:styleId="af5">
    <w:name w:val="Strong"/>
    <w:qFormat/>
    <w:rsid w:val="00427BBC"/>
    <w:rPr>
      <w:b/>
      <w:bCs/>
      <w:spacing w:val="0"/>
    </w:rPr>
  </w:style>
  <w:style w:type="paragraph" w:customStyle="1" w:styleId="13">
    <w:name w:val="Абзац списка1"/>
    <w:basedOn w:val="a"/>
    <w:uiPriority w:val="99"/>
    <w:rsid w:val="003D0F2D"/>
    <w:pPr>
      <w:suppressAutoHyphens/>
      <w:spacing w:after="0" w:line="240" w:lineRule="auto"/>
      <w:ind w:left="720"/>
      <w:jc w:val="both"/>
    </w:pPr>
    <w:rPr>
      <w:rFonts w:ascii="Times New Roman" w:hAnsi="Times New Roman" w:cs="Calibri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7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20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64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1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72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66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74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56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38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22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440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38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246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732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156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9848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523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654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776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7121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41883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88328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158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5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36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DE64B-E12A-4391-B0FD-287CCA61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смотри положение, здесь много необходимо подробно продумать</vt:lpstr>
    </vt:vector>
  </TitlesOfParts>
  <Company/>
  <LinksUpToDate>false</LinksUpToDate>
  <CharactersWithSpaces>6311</CharactersWithSpaces>
  <SharedDoc>false</SharedDoc>
  <HLinks>
    <vt:vector size="36" baseType="variant">
      <vt:variant>
        <vt:i4>5373979</vt:i4>
      </vt:variant>
      <vt:variant>
        <vt:i4>15</vt:i4>
      </vt:variant>
      <vt:variant>
        <vt:i4>0</vt:i4>
      </vt:variant>
      <vt:variant>
        <vt:i4>5</vt:i4>
      </vt:variant>
      <vt:variant>
        <vt:lpwstr>http://blanker.ru/doc/soglasie-na-obrabotku-personalnykh-dannykh-nesovershennoletnego</vt:lpwstr>
      </vt:variant>
      <vt:variant>
        <vt:lpwstr/>
      </vt:variant>
      <vt:variant>
        <vt:i4>8060999</vt:i4>
      </vt:variant>
      <vt:variant>
        <vt:i4>12</vt:i4>
      </vt:variant>
      <vt:variant>
        <vt:i4>0</vt:i4>
      </vt:variant>
      <vt:variant>
        <vt:i4>5</vt:i4>
      </vt:variant>
      <vt:variant>
        <vt:lpwstr>mailto:sutur23@mail.ru</vt:lpwstr>
      </vt:variant>
      <vt:variant>
        <vt:lpwstr/>
      </vt:variant>
      <vt:variant>
        <vt:i4>8192119</vt:i4>
      </vt:variant>
      <vt:variant>
        <vt:i4>9</vt:i4>
      </vt:variant>
      <vt:variant>
        <vt:i4>0</vt:i4>
      </vt:variant>
      <vt:variant>
        <vt:i4>5</vt:i4>
      </vt:variant>
      <vt:variant>
        <vt:lpwstr>http://orient23.my1.ru/</vt:lpwstr>
      </vt:variant>
      <vt:variant>
        <vt:lpwstr/>
      </vt:variant>
      <vt:variant>
        <vt:i4>6160480</vt:i4>
      </vt:variant>
      <vt:variant>
        <vt:i4>6</vt:i4>
      </vt:variant>
      <vt:variant>
        <vt:i4>0</vt:i4>
      </vt:variant>
      <vt:variant>
        <vt:i4>5</vt:i4>
      </vt:variant>
      <vt:variant>
        <vt:lpwstr>mailto:utur@kubannet.ru</vt:lpwstr>
      </vt:variant>
      <vt:variant>
        <vt:lpwstr/>
      </vt:variant>
      <vt:variant>
        <vt:i4>2752555</vt:i4>
      </vt:variant>
      <vt:variant>
        <vt:i4>3</vt:i4>
      </vt:variant>
      <vt:variant>
        <vt:i4>0</vt:i4>
      </vt:variant>
      <vt:variant>
        <vt:i4>5</vt:i4>
      </vt:variant>
      <vt:variant>
        <vt:lpwstr>http://orient23.ru/</vt:lpwstr>
      </vt:variant>
      <vt:variant>
        <vt:lpwstr/>
      </vt:variant>
      <vt:variant>
        <vt:i4>6160480</vt:i4>
      </vt:variant>
      <vt:variant>
        <vt:i4>0</vt:i4>
      </vt:variant>
      <vt:variant>
        <vt:i4>0</vt:i4>
      </vt:variant>
      <vt:variant>
        <vt:i4>5</vt:i4>
      </vt:variant>
      <vt:variant>
        <vt:lpwstr>mailto:utur@kubanne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мотри положение, здесь много необходимо подробно продумать</dc:title>
  <dc:creator>Женя</dc:creator>
  <cp:lastModifiedBy>Dabagyan</cp:lastModifiedBy>
  <cp:revision>9</cp:revision>
  <cp:lastPrinted>2023-01-24T15:35:00Z</cp:lastPrinted>
  <dcterms:created xsi:type="dcterms:W3CDTF">2021-07-29T13:50:00Z</dcterms:created>
  <dcterms:modified xsi:type="dcterms:W3CDTF">2024-05-17T09:49:00Z</dcterms:modified>
</cp:coreProperties>
</file>